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E0EAC" w14:textId="03DF9011" w:rsidR="00D14662" w:rsidRPr="002A769D" w:rsidRDefault="002A769D" w:rsidP="002A769D">
      <w:pPr>
        <w:jc w:val="center"/>
        <w:rPr>
          <w:rFonts w:ascii="Calibri" w:hAnsi="Calibri" w:cs="Calibri Light"/>
          <w:b/>
          <w:bCs/>
          <w:sz w:val="22"/>
          <w:szCs w:val="22"/>
          <w:u w:val="single"/>
        </w:rPr>
      </w:pPr>
      <w:r w:rsidRPr="002A769D">
        <w:rPr>
          <w:rFonts w:ascii="Calibri" w:hAnsi="Calibri" w:cs="Calibri Light"/>
          <w:b/>
          <w:bCs/>
          <w:sz w:val="22"/>
          <w:szCs w:val="22"/>
          <w:u w:val="single"/>
        </w:rPr>
        <w:t>COLLECTIF F</w:t>
      </w:r>
      <w:r>
        <w:rPr>
          <w:rFonts w:ascii="Calibri" w:hAnsi="Calibri" w:cs="Calibri Light"/>
          <w:b/>
          <w:bCs/>
          <w:sz w:val="22"/>
          <w:szCs w:val="22"/>
          <w:u w:val="single"/>
        </w:rPr>
        <w:t>RANCE</w:t>
      </w:r>
      <w:r w:rsidRPr="002A769D">
        <w:rPr>
          <w:rFonts w:ascii="Calibri" w:hAnsi="Calibri" w:cs="Calibri Light"/>
          <w:b/>
          <w:bCs/>
          <w:sz w:val="22"/>
          <w:szCs w:val="22"/>
          <w:u w:val="single"/>
        </w:rPr>
        <w:t xml:space="preserve"> ESPOIR</w:t>
      </w:r>
      <w:r>
        <w:rPr>
          <w:rFonts w:ascii="Calibri" w:hAnsi="Calibri" w:cs="Calibri Light"/>
          <w:b/>
          <w:bCs/>
          <w:sz w:val="22"/>
          <w:szCs w:val="22"/>
          <w:u w:val="single"/>
        </w:rPr>
        <w:t xml:space="preserve"> MASCULIN</w:t>
      </w:r>
    </w:p>
    <w:p w14:paraId="29677401" w14:textId="32A67FC5" w:rsidR="002A769D" w:rsidRPr="002A769D" w:rsidRDefault="002A769D" w:rsidP="002A769D">
      <w:pPr>
        <w:jc w:val="center"/>
        <w:rPr>
          <w:rFonts w:ascii="Calibri" w:hAnsi="Calibri" w:cs="Calibri Light"/>
          <w:b/>
          <w:bCs/>
          <w:sz w:val="22"/>
          <w:szCs w:val="22"/>
          <w:u w:val="single"/>
        </w:rPr>
      </w:pPr>
      <w:r w:rsidRPr="002A769D">
        <w:rPr>
          <w:rFonts w:ascii="Calibri" w:hAnsi="Calibri" w:cs="Calibri Light"/>
          <w:b/>
          <w:bCs/>
          <w:sz w:val="22"/>
          <w:szCs w:val="22"/>
          <w:u w:val="single"/>
        </w:rPr>
        <w:t>TOURNOI DES 4 NATIONS (Christmas Cup)</w:t>
      </w:r>
    </w:p>
    <w:p w14:paraId="353981F8" w14:textId="77777777" w:rsidR="00843A6D" w:rsidRPr="002A769D" w:rsidRDefault="00843A6D" w:rsidP="002A769D">
      <w:pPr>
        <w:tabs>
          <w:tab w:val="left" w:pos="4962"/>
        </w:tabs>
        <w:jc w:val="center"/>
        <w:rPr>
          <w:rFonts w:ascii="Calibri" w:hAnsi="Calibri" w:cs="Calibri Light"/>
          <w:b/>
          <w:bCs/>
          <w:sz w:val="22"/>
          <w:szCs w:val="22"/>
          <w:u w:val="single"/>
        </w:rPr>
      </w:pPr>
    </w:p>
    <w:p w14:paraId="4C7FB48B" w14:textId="5A073E82" w:rsidR="00D14662" w:rsidRPr="0011579F" w:rsidRDefault="007E3DC9" w:rsidP="00D14662">
      <w:pPr>
        <w:pStyle w:val="Titre2"/>
        <w:spacing w:before="0" w:after="0"/>
        <w:jc w:val="center"/>
        <w:rPr>
          <w:rFonts w:ascii="Calibri" w:hAnsi="Calibri" w:cs="Calibri Light"/>
          <w:i w:val="0"/>
          <w:sz w:val="22"/>
          <w:szCs w:val="22"/>
        </w:rPr>
      </w:pPr>
      <w:r>
        <w:rPr>
          <w:rFonts w:ascii="Calibri" w:hAnsi="Calibri" w:cs="Calibri Light"/>
          <w:i w:val="0"/>
          <w:sz w:val="22"/>
          <w:szCs w:val="22"/>
        </w:rPr>
        <w:t>BYTOM</w:t>
      </w:r>
      <w:r w:rsidR="0048550E">
        <w:rPr>
          <w:rFonts w:ascii="Calibri" w:hAnsi="Calibri" w:cs="Calibri Light"/>
          <w:i w:val="0"/>
          <w:sz w:val="22"/>
          <w:szCs w:val="22"/>
        </w:rPr>
        <w:t xml:space="preserve"> </w:t>
      </w:r>
      <w:r w:rsidR="002A769D">
        <w:rPr>
          <w:rFonts w:ascii="Calibri" w:hAnsi="Calibri" w:cs="Calibri Light"/>
          <w:i w:val="0"/>
          <w:sz w:val="22"/>
          <w:szCs w:val="22"/>
        </w:rPr>
        <w:t>Pologne</w:t>
      </w:r>
    </w:p>
    <w:p w14:paraId="5A3E1D93" w14:textId="1493387F" w:rsidR="00D14662" w:rsidRPr="0011579F" w:rsidRDefault="006F4C45" w:rsidP="00D14662">
      <w:pPr>
        <w:pStyle w:val="Titre2"/>
        <w:spacing w:before="0" w:after="0"/>
        <w:jc w:val="center"/>
        <w:rPr>
          <w:rFonts w:ascii="Calibri" w:hAnsi="Calibri" w:cs="Calibri Light"/>
          <w:i w:val="0"/>
          <w:sz w:val="22"/>
          <w:szCs w:val="22"/>
        </w:rPr>
      </w:pPr>
      <w:r>
        <w:rPr>
          <w:rFonts w:ascii="Calibri" w:hAnsi="Calibri" w:cs="Calibri Light"/>
          <w:i w:val="0"/>
          <w:sz w:val="22"/>
          <w:szCs w:val="22"/>
        </w:rPr>
        <w:t>14</w:t>
      </w:r>
      <w:r w:rsidR="007E3DC9">
        <w:rPr>
          <w:rFonts w:ascii="Calibri" w:hAnsi="Calibri" w:cs="Calibri Light"/>
          <w:i w:val="0"/>
          <w:sz w:val="22"/>
          <w:szCs w:val="22"/>
        </w:rPr>
        <w:t xml:space="preserve"> au 19</w:t>
      </w:r>
      <w:r w:rsidR="00DB1578">
        <w:rPr>
          <w:rFonts w:ascii="Calibri" w:hAnsi="Calibri" w:cs="Calibri Light"/>
          <w:i w:val="0"/>
          <w:sz w:val="22"/>
          <w:szCs w:val="22"/>
        </w:rPr>
        <w:t xml:space="preserve"> </w:t>
      </w:r>
      <w:r w:rsidR="007E3DC9">
        <w:rPr>
          <w:rFonts w:ascii="Calibri" w:hAnsi="Calibri" w:cs="Calibri Light"/>
          <w:i w:val="0"/>
          <w:sz w:val="22"/>
          <w:szCs w:val="22"/>
        </w:rPr>
        <w:t>décembre</w:t>
      </w:r>
      <w:r w:rsidR="0094525B" w:rsidRPr="0011579F">
        <w:rPr>
          <w:rFonts w:ascii="Calibri" w:hAnsi="Calibri" w:cs="Calibri Light"/>
          <w:i w:val="0"/>
          <w:sz w:val="22"/>
          <w:szCs w:val="22"/>
        </w:rPr>
        <w:t xml:space="preserve"> 20</w:t>
      </w:r>
      <w:r w:rsidR="00036ED6">
        <w:rPr>
          <w:rFonts w:ascii="Calibri" w:hAnsi="Calibri" w:cs="Calibri Light"/>
          <w:i w:val="0"/>
          <w:sz w:val="22"/>
          <w:szCs w:val="22"/>
        </w:rPr>
        <w:t>2</w:t>
      </w:r>
      <w:r>
        <w:rPr>
          <w:rFonts w:ascii="Calibri" w:hAnsi="Calibri" w:cs="Calibri Light"/>
          <w:i w:val="0"/>
          <w:sz w:val="22"/>
          <w:szCs w:val="22"/>
        </w:rPr>
        <w:t>1</w:t>
      </w:r>
    </w:p>
    <w:p w14:paraId="1C016B85" w14:textId="6201D023" w:rsidR="00F1333B" w:rsidRPr="004B2111" w:rsidRDefault="00F1333B" w:rsidP="00F1333B">
      <w:pPr>
        <w:rPr>
          <w:rFonts w:ascii="Calibri" w:hAnsi="Calibri" w:cs="Calibri Light"/>
          <w:sz w:val="22"/>
          <w:szCs w:val="22"/>
        </w:rPr>
      </w:pPr>
    </w:p>
    <w:p w14:paraId="7D867BFE" w14:textId="78427867" w:rsidR="004C2656" w:rsidRDefault="00DB1578" w:rsidP="00F1333B">
      <w:pPr>
        <w:rPr>
          <w:rFonts w:ascii="Calibri" w:hAnsi="Calibri" w:cs="Calibri Light"/>
          <w:sz w:val="22"/>
          <w:szCs w:val="22"/>
        </w:rPr>
      </w:pPr>
      <w:proofErr w:type="gramStart"/>
      <w:r>
        <w:rPr>
          <w:rFonts w:ascii="Calibri" w:hAnsi="Calibri" w:cs="Calibri Light"/>
          <w:sz w:val="22"/>
          <w:szCs w:val="22"/>
        </w:rPr>
        <w:t>au</w:t>
      </w:r>
      <w:proofErr w:type="gramEnd"/>
      <w:r>
        <w:rPr>
          <w:rFonts w:ascii="Calibri" w:hAnsi="Calibri" w:cs="Calibri Light"/>
          <w:sz w:val="22"/>
          <w:szCs w:val="22"/>
        </w:rPr>
        <w:t xml:space="preserve"> cours duquel vous rencontrerez les équipes de </w:t>
      </w:r>
      <w:r w:rsidR="00F1333B" w:rsidRPr="004B2111">
        <w:rPr>
          <w:rFonts w:ascii="Calibri" w:hAnsi="Calibri" w:cs="Calibri Light"/>
          <w:sz w:val="22"/>
          <w:szCs w:val="22"/>
        </w:rPr>
        <w:t xml:space="preserve">  :</w:t>
      </w:r>
    </w:p>
    <w:p w14:paraId="5B9C67DB" w14:textId="16828295" w:rsidR="00AE26D6" w:rsidRDefault="004C7E40" w:rsidP="002A195D">
      <w:pPr>
        <w:ind w:left="720"/>
        <w:jc w:val="center"/>
        <w:rPr>
          <w:rFonts w:ascii="Calibri" w:hAnsi="Calibri" w:cs="Calibri Light"/>
          <w:b/>
          <w:bCs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Hongrie</w:t>
      </w:r>
      <w:r w:rsidR="00BD6D42">
        <w:rPr>
          <w:rFonts w:ascii="Calibri" w:hAnsi="Calibri" w:cs="Calibri Light"/>
          <w:b/>
          <w:bCs/>
          <w:sz w:val="22"/>
          <w:szCs w:val="22"/>
        </w:rPr>
        <w:t xml:space="preserve"> </w:t>
      </w:r>
    </w:p>
    <w:p w14:paraId="024EA8D3" w14:textId="0FED1D1C" w:rsidR="00AE26D6" w:rsidRDefault="004C7E40" w:rsidP="002A195D">
      <w:pPr>
        <w:ind w:left="720"/>
        <w:jc w:val="center"/>
        <w:rPr>
          <w:rFonts w:ascii="Calibri" w:hAnsi="Calibri" w:cs="Calibri Light"/>
          <w:b/>
          <w:bCs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Ukraine</w:t>
      </w:r>
      <w:r w:rsidR="00BD6D42">
        <w:rPr>
          <w:rFonts w:ascii="Calibri" w:hAnsi="Calibri" w:cs="Calibri Light"/>
          <w:b/>
          <w:bCs/>
          <w:sz w:val="22"/>
          <w:szCs w:val="22"/>
        </w:rPr>
        <w:t xml:space="preserve">  </w:t>
      </w:r>
    </w:p>
    <w:p w14:paraId="4AA14664" w14:textId="21E60225" w:rsidR="00DC11DB" w:rsidRDefault="004C7E40" w:rsidP="002A195D">
      <w:pPr>
        <w:ind w:left="720"/>
        <w:jc w:val="center"/>
        <w:rPr>
          <w:rFonts w:ascii="Calibri" w:hAnsi="Calibri" w:cs="Calibri Light"/>
          <w:b/>
          <w:bCs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Pologne</w:t>
      </w:r>
      <w:r w:rsidR="00BD6D42">
        <w:rPr>
          <w:rFonts w:ascii="Calibri" w:hAnsi="Calibri" w:cs="Calibri Light"/>
          <w:b/>
          <w:bCs/>
          <w:sz w:val="22"/>
          <w:szCs w:val="22"/>
        </w:rPr>
        <w:t xml:space="preserve"> </w:t>
      </w:r>
    </w:p>
    <w:p w14:paraId="15486AC8" w14:textId="77777777" w:rsidR="002A195D" w:rsidRDefault="002A195D" w:rsidP="00BD6D42">
      <w:pPr>
        <w:pStyle w:val="Corpsdetexte3"/>
        <w:tabs>
          <w:tab w:val="left" w:pos="1701"/>
          <w:tab w:val="left" w:pos="5103"/>
        </w:tabs>
        <w:jc w:val="left"/>
        <w:rPr>
          <w:rFonts w:ascii="Calibri" w:hAnsi="Calibri" w:cs="Calibri Light"/>
          <w:bCs/>
          <w:sz w:val="22"/>
          <w:szCs w:val="22"/>
        </w:rPr>
      </w:pPr>
    </w:p>
    <w:p w14:paraId="128B369E" w14:textId="77777777" w:rsidR="00843A6D" w:rsidRPr="00091A95" w:rsidRDefault="00843A6D" w:rsidP="00843A6D">
      <w:pPr>
        <w:pStyle w:val="Titre1"/>
        <w:pBdr>
          <w:top w:val="single" w:sz="4" w:space="1" w:color="auto"/>
        </w:pBdr>
        <w:shd w:val="pct15" w:color="000000" w:fill="FFFFFF"/>
        <w:jc w:val="center"/>
        <w:rPr>
          <w:rFonts w:ascii="Calibri" w:hAnsi="Calibri" w:cs="Calibri Light"/>
          <w:sz w:val="22"/>
          <w:szCs w:val="22"/>
        </w:rPr>
      </w:pPr>
      <w:r w:rsidRPr="004B2111">
        <w:rPr>
          <w:rFonts w:ascii="Calibri" w:hAnsi="Calibri" w:cs="Calibri Light"/>
          <w:sz w:val="22"/>
          <w:szCs w:val="22"/>
        </w:rPr>
        <w:t>ENCADREMENT</w:t>
      </w:r>
    </w:p>
    <w:p w14:paraId="01BB0938" w14:textId="77777777" w:rsidR="00843A6D" w:rsidRPr="004B2111" w:rsidRDefault="00843A6D" w:rsidP="0094525B">
      <w:pPr>
        <w:pStyle w:val="Corpsdetexte3"/>
        <w:tabs>
          <w:tab w:val="left" w:pos="1701"/>
          <w:tab w:val="left" w:pos="5103"/>
        </w:tabs>
        <w:rPr>
          <w:rFonts w:ascii="Calibri" w:hAnsi="Calibri" w:cs="Calibri Light"/>
          <w:bCs/>
          <w:sz w:val="22"/>
          <w:szCs w:val="22"/>
        </w:rPr>
      </w:pPr>
    </w:p>
    <w:p w14:paraId="7F5D5732" w14:textId="77777777" w:rsidR="00036ED6" w:rsidRPr="0048550E" w:rsidRDefault="0094525B" w:rsidP="0094525B">
      <w:pPr>
        <w:tabs>
          <w:tab w:val="left" w:pos="1701"/>
          <w:tab w:val="left" w:pos="3960"/>
          <w:tab w:val="left" w:pos="5103"/>
        </w:tabs>
        <w:rPr>
          <w:rFonts w:ascii="Calibri" w:hAnsi="Calibri" w:cs="Calibri Light"/>
          <w:sz w:val="22"/>
          <w:szCs w:val="22"/>
        </w:rPr>
      </w:pPr>
      <w:r w:rsidRPr="004B2111">
        <w:rPr>
          <w:rFonts w:ascii="Calibri" w:hAnsi="Calibri" w:cs="Calibri Light"/>
          <w:sz w:val="22"/>
          <w:szCs w:val="22"/>
        </w:rPr>
        <w:tab/>
      </w:r>
      <w:r w:rsidRPr="004B2111">
        <w:rPr>
          <w:rFonts w:ascii="Calibri" w:hAnsi="Calibri" w:cs="Calibri Light"/>
          <w:b/>
          <w:sz w:val="22"/>
          <w:szCs w:val="22"/>
        </w:rPr>
        <w:t xml:space="preserve">Manager :  </w:t>
      </w:r>
      <w:r w:rsidRPr="004B2111">
        <w:rPr>
          <w:rFonts w:ascii="Calibri" w:hAnsi="Calibri" w:cs="Calibri Light"/>
          <w:b/>
          <w:sz w:val="22"/>
          <w:szCs w:val="22"/>
        </w:rPr>
        <w:tab/>
      </w:r>
      <w:r w:rsidR="0048550E">
        <w:rPr>
          <w:rFonts w:ascii="Calibri" w:hAnsi="Calibri" w:cs="Calibri Light"/>
          <w:sz w:val="22"/>
          <w:szCs w:val="22"/>
        </w:rPr>
        <w:t>Renaud JACQUIN</w:t>
      </w:r>
      <w:r w:rsidR="00036ED6">
        <w:rPr>
          <w:rFonts w:ascii="Calibri" w:hAnsi="Calibri" w:cs="Calibri Light"/>
          <w:sz w:val="22"/>
          <w:szCs w:val="22"/>
        </w:rPr>
        <w:t xml:space="preserve"> </w:t>
      </w:r>
    </w:p>
    <w:p w14:paraId="3AE71FAA" w14:textId="77777777" w:rsidR="00DB1578" w:rsidRDefault="0094525B" w:rsidP="0094525B">
      <w:pPr>
        <w:pStyle w:val="Corpsdetexte3"/>
        <w:tabs>
          <w:tab w:val="left" w:pos="1701"/>
          <w:tab w:val="left" w:pos="3960"/>
          <w:tab w:val="left" w:pos="5103"/>
        </w:tabs>
        <w:jc w:val="left"/>
        <w:rPr>
          <w:rFonts w:ascii="Calibri" w:hAnsi="Calibri" w:cs="Calibri Light"/>
          <w:sz w:val="22"/>
          <w:szCs w:val="22"/>
        </w:rPr>
      </w:pPr>
      <w:r w:rsidRPr="004B2111">
        <w:rPr>
          <w:rFonts w:ascii="Calibri" w:hAnsi="Calibri" w:cs="Calibri Light"/>
          <w:b/>
          <w:sz w:val="22"/>
          <w:szCs w:val="22"/>
        </w:rPr>
        <w:tab/>
        <w:t xml:space="preserve">Entraîneur :     </w:t>
      </w:r>
      <w:r w:rsidRPr="004B2111">
        <w:rPr>
          <w:rFonts w:ascii="Calibri" w:hAnsi="Calibri" w:cs="Calibri Light"/>
          <w:b/>
          <w:sz w:val="22"/>
          <w:szCs w:val="22"/>
        </w:rPr>
        <w:tab/>
      </w:r>
      <w:r w:rsidRPr="004B2111">
        <w:rPr>
          <w:rFonts w:ascii="Calibri" w:hAnsi="Calibri" w:cs="Calibri Light"/>
          <w:sz w:val="22"/>
          <w:szCs w:val="22"/>
        </w:rPr>
        <w:t>P</w:t>
      </w:r>
      <w:r w:rsidR="001B3D46">
        <w:rPr>
          <w:rFonts w:ascii="Calibri" w:hAnsi="Calibri" w:cs="Calibri Light"/>
          <w:sz w:val="22"/>
          <w:szCs w:val="22"/>
        </w:rPr>
        <w:t>hilippe BOZON</w:t>
      </w:r>
      <w:r w:rsidR="0048550E">
        <w:rPr>
          <w:rFonts w:ascii="Calibri" w:hAnsi="Calibri" w:cs="Calibri Light"/>
          <w:sz w:val="22"/>
          <w:szCs w:val="22"/>
        </w:rPr>
        <w:t xml:space="preserve"> </w:t>
      </w:r>
    </w:p>
    <w:p w14:paraId="4FB688F6" w14:textId="77777777" w:rsidR="00FF3F93" w:rsidRPr="00FF3F93" w:rsidRDefault="00FF3F93" w:rsidP="0094525B">
      <w:pPr>
        <w:pStyle w:val="Corpsdetexte3"/>
        <w:tabs>
          <w:tab w:val="left" w:pos="1701"/>
          <w:tab w:val="left" w:pos="3960"/>
          <w:tab w:val="left" w:pos="5103"/>
        </w:tabs>
        <w:jc w:val="left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sz w:val="22"/>
          <w:szCs w:val="22"/>
        </w:rPr>
        <w:tab/>
      </w:r>
      <w:r w:rsidRPr="004B2111">
        <w:rPr>
          <w:rFonts w:ascii="Calibri" w:hAnsi="Calibri" w:cs="Calibri Light"/>
          <w:b/>
          <w:sz w:val="22"/>
          <w:szCs w:val="22"/>
        </w:rPr>
        <w:t>Entraîneur</w:t>
      </w:r>
      <w:r>
        <w:rPr>
          <w:rFonts w:ascii="Calibri" w:hAnsi="Calibri" w:cs="Calibri Light"/>
          <w:b/>
          <w:sz w:val="22"/>
          <w:szCs w:val="22"/>
        </w:rPr>
        <w:t xml:space="preserve"> adjoint</w:t>
      </w:r>
      <w:r w:rsidRPr="004B2111">
        <w:rPr>
          <w:rFonts w:ascii="Calibri" w:hAnsi="Calibri" w:cs="Calibri Light"/>
          <w:b/>
          <w:sz w:val="22"/>
          <w:szCs w:val="22"/>
        </w:rPr>
        <w:t xml:space="preserve"> :     </w:t>
      </w:r>
      <w:r w:rsidRPr="004B2111">
        <w:rPr>
          <w:rFonts w:ascii="Calibri" w:hAnsi="Calibri" w:cs="Calibri Light"/>
          <w:b/>
          <w:sz w:val="22"/>
          <w:szCs w:val="22"/>
        </w:rPr>
        <w:tab/>
      </w:r>
      <w:r>
        <w:rPr>
          <w:rFonts w:ascii="Calibri" w:hAnsi="Calibri" w:cs="Calibri Light"/>
          <w:sz w:val="22"/>
          <w:szCs w:val="22"/>
        </w:rPr>
        <w:t xml:space="preserve">Julien DESROSIERS </w:t>
      </w:r>
    </w:p>
    <w:p w14:paraId="28B114CB" w14:textId="77777777" w:rsidR="001B3D46" w:rsidRDefault="001B3D46" w:rsidP="0094525B">
      <w:pPr>
        <w:pStyle w:val="Corpsdetexte3"/>
        <w:tabs>
          <w:tab w:val="left" w:pos="1701"/>
          <w:tab w:val="left" w:pos="3960"/>
          <w:tab w:val="left" w:pos="5103"/>
        </w:tabs>
        <w:jc w:val="left"/>
        <w:rPr>
          <w:rFonts w:ascii="Calibri" w:hAnsi="Calibri" w:cs="Calibri Light"/>
          <w:bCs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ab/>
      </w:r>
      <w:r w:rsidRPr="004B2111">
        <w:rPr>
          <w:rFonts w:ascii="Calibri" w:hAnsi="Calibri" w:cs="Calibri Light"/>
          <w:b/>
          <w:sz w:val="22"/>
          <w:szCs w:val="22"/>
        </w:rPr>
        <w:t xml:space="preserve">Entraîneur </w:t>
      </w:r>
      <w:r>
        <w:rPr>
          <w:rFonts w:ascii="Calibri" w:hAnsi="Calibri" w:cs="Calibri Light"/>
          <w:b/>
          <w:sz w:val="22"/>
          <w:szCs w:val="22"/>
        </w:rPr>
        <w:t>gardien</w:t>
      </w:r>
      <w:r w:rsidRPr="004B2111">
        <w:rPr>
          <w:rFonts w:ascii="Calibri" w:hAnsi="Calibri" w:cs="Calibri Light"/>
          <w:b/>
          <w:sz w:val="22"/>
          <w:szCs w:val="22"/>
        </w:rPr>
        <w:t> :</w:t>
      </w:r>
      <w:r w:rsidRPr="004B2111">
        <w:rPr>
          <w:rFonts w:ascii="Calibri" w:hAnsi="Calibri" w:cs="Calibri Light"/>
          <w:b/>
          <w:sz w:val="22"/>
          <w:szCs w:val="22"/>
        </w:rPr>
        <w:tab/>
      </w:r>
      <w:r w:rsidR="006F4C45">
        <w:rPr>
          <w:rFonts w:ascii="Calibri" w:hAnsi="Calibri" w:cs="Calibri Light"/>
          <w:bCs/>
          <w:sz w:val="22"/>
          <w:szCs w:val="22"/>
        </w:rPr>
        <w:t>Vladimir HIADLOVSKY</w:t>
      </w:r>
      <w:r>
        <w:rPr>
          <w:rFonts w:ascii="Calibri" w:hAnsi="Calibri" w:cs="Calibri Light"/>
          <w:bCs/>
          <w:sz w:val="22"/>
          <w:szCs w:val="22"/>
        </w:rPr>
        <w:t xml:space="preserve"> </w:t>
      </w:r>
    </w:p>
    <w:p w14:paraId="2C7777E7" w14:textId="77777777" w:rsidR="00215474" w:rsidRPr="00036ED6" w:rsidRDefault="00215474" w:rsidP="0094525B">
      <w:pPr>
        <w:pStyle w:val="Corpsdetexte3"/>
        <w:tabs>
          <w:tab w:val="left" w:pos="1701"/>
          <w:tab w:val="left" w:pos="3960"/>
          <w:tab w:val="left" w:pos="5103"/>
        </w:tabs>
        <w:jc w:val="left"/>
        <w:rPr>
          <w:rFonts w:ascii="Calibri" w:hAnsi="Calibri" w:cs="Calibri Light"/>
          <w:b/>
          <w:sz w:val="22"/>
          <w:szCs w:val="22"/>
        </w:rPr>
      </w:pPr>
      <w:r>
        <w:rPr>
          <w:rFonts w:ascii="Calibri" w:hAnsi="Calibri" w:cs="Calibri Light"/>
          <w:bCs/>
          <w:sz w:val="22"/>
          <w:szCs w:val="22"/>
        </w:rPr>
        <w:tab/>
      </w:r>
      <w:r w:rsidRPr="00215474">
        <w:rPr>
          <w:rFonts w:ascii="Calibri" w:hAnsi="Calibri" w:cs="Calibri Light"/>
          <w:b/>
          <w:sz w:val="22"/>
          <w:szCs w:val="22"/>
        </w:rPr>
        <w:t>Entraîneur vidéo :</w:t>
      </w:r>
      <w:r>
        <w:rPr>
          <w:rFonts w:ascii="Calibri" w:hAnsi="Calibri" w:cs="Calibri Light"/>
          <w:bCs/>
          <w:sz w:val="22"/>
          <w:szCs w:val="22"/>
        </w:rPr>
        <w:t xml:space="preserve"> </w:t>
      </w:r>
      <w:r>
        <w:rPr>
          <w:rFonts w:ascii="Calibri" w:hAnsi="Calibri" w:cs="Calibri Light"/>
          <w:bCs/>
          <w:sz w:val="22"/>
          <w:szCs w:val="22"/>
        </w:rPr>
        <w:tab/>
        <w:t>Bertrand POUSSE</w:t>
      </w:r>
    </w:p>
    <w:p w14:paraId="7E3FAFAE" w14:textId="77777777" w:rsidR="0094525B" w:rsidRPr="00B33358" w:rsidRDefault="0094525B" w:rsidP="0094525B">
      <w:pPr>
        <w:pStyle w:val="Corpsdetexte3"/>
        <w:tabs>
          <w:tab w:val="left" w:pos="1701"/>
          <w:tab w:val="left" w:pos="3960"/>
          <w:tab w:val="left" w:pos="5103"/>
        </w:tabs>
        <w:jc w:val="left"/>
        <w:rPr>
          <w:rFonts w:ascii="Calibri" w:hAnsi="Calibri" w:cs="Calibri Light"/>
          <w:sz w:val="22"/>
          <w:szCs w:val="22"/>
        </w:rPr>
      </w:pPr>
      <w:r w:rsidRPr="004B2111">
        <w:rPr>
          <w:rFonts w:ascii="Calibri" w:hAnsi="Calibri" w:cs="Calibri Light"/>
          <w:b/>
          <w:sz w:val="22"/>
          <w:szCs w:val="22"/>
        </w:rPr>
        <w:tab/>
      </w:r>
      <w:r w:rsidRPr="00B33358">
        <w:rPr>
          <w:rFonts w:ascii="Calibri" w:hAnsi="Calibri" w:cs="Calibri Light"/>
          <w:b/>
          <w:sz w:val="22"/>
          <w:szCs w:val="22"/>
        </w:rPr>
        <w:t>Médecin</w:t>
      </w:r>
      <w:r w:rsidR="00BD3DD8" w:rsidRPr="00B33358">
        <w:rPr>
          <w:rFonts w:ascii="Calibri" w:hAnsi="Calibri" w:cs="Calibri Light"/>
          <w:b/>
          <w:sz w:val="22"/>
          <w:szCs w:val="22"/>
        </w:rPr>
        <w:t xml:space="preserve"> </w:t>
      </w:r>
      <w:r w:rsidRPr="00B33358">
        <w:rPr>
          <w:rFonts w:ascii="Calibri" w:hAnsi="Calibri" w:cs="Calibri Light"/>
          <w:b/>
          <w:sz w:val="22"/>
          <w:szCs w:val="22"/>
        </w:rPr>
        <w:t xml:space="preserve">: </w:t>
      </w:r>
      <w:r w:rsidRPr="00B33358">
        <w:rPr>
          <w:rFonts w:ascii="Calibri" w:hAnsi="Calibri" w:cs="Calibri Light"/>
          <w:b/>
          <w:sz w:val="22"/>
          <w:szCs w:val="22"/>
        </w:rPr>
        <w:tab/>
      </w:r>
      <w:r w:rsidR="00FF3F93" w:rsidRPr="00B33358">
        <w:rPr>
          <w:rFonts w:ascii="Calibri" w:hAnsi="Calibri" w:cs="Calibri Light"/>
          <w:sz w:val="22"/>
          <w:szCs w:val="22"/>
        </w:rPr>
        <w:t>Nicolas MANZINI</w:t>
      </w:r>
    </w:p>
    <w:p w14:paraId="6C43B373" w14:textId="77777777" w:rsidR="0094525B" w:rsidRPr="00FF3F93" w:rsidRDefault="0094525B" w:rsidP="0094525B">
      <w:pPr>
        <w:pStyle w:val="Corpsdetexte3"/>
        <w:tabs>
          <w:tab w:val="left" w:pos="1701"/>
          <w:tab w:val="left" w:pos="3960"/>
          <w:tab w:val="left" w:pos="5103"/>
        </w:tabs>
        <w:ind w:left="3960" w:hanging="3960"/>
        <w:jc w:val="left"/>
        <w:rPr>
          <w:rFonts w:ascii="Calibri" w:hAnsi="Calibri" w:cs="Calibri Light"/>
          <w:b/>
          <w:sz w:val="22"/>
          <w:szCs w:val="22"/>
        </w:rPr>
      </w:pPr>
      <w:r w:rsidRPr="00B33358">
        <w:rPr>
          <w:rFonts w:ascii="Calibri" w:hAnsi="Calibri" w:cs="Calibri Light"/>
          <w:b/>
          <w:sz w:val="22"/>
          <w:szCs w:val="22"/>
        </w:rPr>
        <w:tab/>
      </w:r>
      <w:r w:rsidRPr="00FF3F93">
        <w:rPr>
          <w:rFonts w:ascii="Calibri" w:hAnsi="Calibri" w:cs="Calibri Light"/>
          <w:b/>
          <w:sz w:val="22"/>
          <w:szCs w:val="22"/>
        </w:rPr>
        <w:t>Kinésithérapeute</w:t>
      </w:r>
      <w:r w:rsidR="00637B16" w:rsidRPr="00FF3F93">
        <w:rPr>
          <w:rFonts w:ascii="Calibri" w:hAnsi="Calibri" w:cs="Calibri Light"/>
          <w:b/>
          <w:sz w:val="22"/>
          <w:szCs w:val="22"/>
        </w:rPr>
        <w:t>s</w:t>
      </w:r>
      <w:r w:rsidRPr="00FF3F93">
        <w:rPr>
          <w:rFonts w:ascii="Calibri" w:hAnsi="Calibri" w:cs="Calibri Light"/>
          <w:b/>
          <w:sz w:val="22"/>
          <w:szCs w:val="22"/>
        </w:rPr>
        <w:t xml:space="preserve"> :         </w:t>
      </w:r>
      <w:r w:rsidR="00257F90">
        <w:rPr>
          <w:rFonts w:ascii="Calibri" w:hAnsi="Calibri" w:cs="Calibri Light"/>
          <w:b/>
          <w:sz w:val="22"/>
          <w:szCs w:val="22"/>
        </w:rPr>
        <w:t xml:space="preserve"> </w:t>
      </w:r>
      <w:r w:rsidR="00FF3F93" w:rsidRPr="00FF3F93">
        <w:rPr>
          <w:rFonts w:ascii="Calibri" w:hAnsi="Calibri" w:cs="Calibri Light"/>
          <w:bCs/>
          <w:sz w:val="22"/>
          <w:szCs w:val="22"/>
        </w:rPr>
        <w:t>Fr</w:t>
      </w:r>
      <w:r w:rsidR="00A96143">
        <w:rPr>
          <w:rFonts w:ascii="Calibri" w:hAnsi="Calibri" w:cs="Calibri Light"/>
          <w:bCs/>
          <w:sz w:val="22"/>
          <w:szCs w:val="22"/>
        </w:rPr>
        <w:t>é</w:t>
      </w:r>
      <w:r w:rsidR="00FF3F93" w:rsidRPr="00FF3F93">
        <w:rPr>
          <w:rFonts w:ascii="Calibri" w:hAnsi="Calibri" w:cs="Calibri Light"/>
          <w:bCs/>
          <w:sz w:val="22"/>
          <w:szCs w:val="22"/>
        </w:rPr>
        <w:t>d</w:t>
      </w:r>
      <w:r w:rsidR="00A96143">
        <w:rPr>
          <w:rFonts w:ascii="Calibri" w:hAnsi="Calibri" w:cs="Calibri Light"/>
          <w:bCs/>
          <w:sz w:val="22"/>
          <w:szCs w:val="22"/>
        </w:rPr>
        <w:t>é</w:t>
      </w:r>
      <w:r w:rsidR="00FF3F93" w:rsidRPr="00FF3F93">
        <w:rPr>
          <w:rFonts w:ascii="Calibri" w:hAnsi="Calibri" w:cs="Calibri Light"/>
          <w:bCs/>
          <w:sz w:val="22"/>
          <w:szCs w:val="22"/>
        </w:rPr>
        <w:t>ric ROBACH</w:t>
      </w:r>
      <w:r w:rsidR="001B3D46" w:rsidRPr="00FF3F93">
        <w:rPr>
          <w:rFonts w:ascii="Calibri" w:hAnsi="Calibri" w:cs="Calibri Light"/>
          <w:bCs/>
          <w:sz w:val="22"/>
          <w:szCs w:val="22"/>
        </w:rPr>
        <w:t xml:space="preserve"> –</w:t>
      </w:r>
      <w:r w:rsidR="00FF3F93" w:rsidRPr="00FF3F93">
        <w:rPr>
          <w:rFonts w:ascii="Calibri" w:hAnsi="Calibri" w:cs="Calibri Light"/>
          <w:bCs/>
          <w:sz w:val="22"/>
          <w:szCs w:val="22"/>
        </w:rPr>
        <w:t xml:space="preserve"> Florent </w:t>
      </w:r>
      <w:r w:rsidR="00FF3F93">
        <w:rPr>
          <w:rFonts w:ascii="Calibri" w:hAnsi="Calibri" w:cs="Calibri Light"/>
          <w:bCs/>
          <w:sz w:val="22"/>
          <w:szCs w:val="22"/>
        </w:rPr>
        <w:t>MOURONVAL</w:t>
      </w:r>
    </w:p>
    <w:p w14:paraId="7C482BC0" w14:textId="77777777" w:rsidR="0094525B" w:rsidRDefault="0094525B" w:rsidP="0094525B">
      <w:pPr>
        <w:pStyle w:val="Corpsdetexte3"/>
        <w:tabs>
          <w:tab w:val="left" w:pos="1701"/>
          <w:tab w:val="left" w:pos="3960"/>
          <w:tab w:val="left" w:pos="5103"/>
        </w:tabs>
        <w:jc w:val="left"/>
        <w:rPr>
          <w:rFonts w:ascii="Calibri" w:hAnsi="Calibri" w:cs="Calibri Light"/>
          <w:sz w:val="22"/>
          <w:szCs w:val="22"/>
        </w:rPr>
      </w:pPr>
      <w:r w:rsidRPr="00FF3F93">
        <w:rPr>
          <w:rFonts w:ascii="Calibri" w:hAnsi="Calibri" w:cs="Calibri Light"/>
          <w:b/>
          <w:sz w:val="22"/>
          <w:szCs w:val="22"/>
        </w:rPr>
        <w:tab/>
      </w:r>
      <w:r w:rsidRPr="004B2111">
        <w:rPr>
          <w:rFonts w:ascii="Calibri" w:hAnsi="Calibri" w:cs="Calibri Light"/>
          <w:b/>
          <w:sz w:val="22"/>
          <w:szCs w:val="22"/>
        </w:rPr>
        <w:t xml:space="preserve">Responsable </w:t>
      </w:r>
      <w:r w:rsidR="00EE14DC">
        <w:rPr>
          <w:rFonts w:ascii="Calibri" w:hAnsi="Calibri" w:cs="Calibri Light"/>
          <w:b/>
          <w:sz w:val="22"/>
          <w:szCs w:val="22"/>
        </w:rPr>
        <w:t>m</w:t>
      </w:r>
      <w:r w:rsidRPr="004B2111">
        <w:rPr>
          <w:rFonts w:ascii="Calibri" w:hAnsi="Calibri" w:cs="Calibri Light"/>
          <w:b/>
          <w:sz w:val="22"/>
          <w:szCs w:val="22"/>
        </w:rPr>
        <w:t xml:space="preserve">atériel : </w:t>
      </w:r>
      <w:r w:rsidR="004A2349">
        <w:rPr>
          <w:rFonts w:ascii="Calibri" w:hAnsi="Calibri" w:cs="Calibri Light"/>
          <w:b/>
          <w:sz w:val="22"/>
          <w:szCs w:val="22"/>
        </w:rPr>
        <w:t xml:space="preserve"> </w:t>
      </w:r>
      <w:r w:rsidR="006F4C45">
        <w:rPr>
          <w:rFonts w:ascii="Calibri" w:hAnsi="Calibri" w:cs="Calibri Light"/>
          <w:b/>
          <w:sz w:val="22"/>
          <w:szCs w:val="22"/>
        </w:rPr>
        <w:t xml:space="preserve"> </w:t>
      </w:r>
      <w:r w:rsidR="00257F90">
        <w:rPr>
          <w:rFonts w:ascii="Calibri" w:hAnsi="Calibri" w:cs="Calibri Light"/>
          <w:b/>
          <w:sz w:val="22"/>
          <w:szCs w:val="22"/>
        </w:rPr>
        <w:t xml:space="preserve"> </w:t>
      </w:r>
      <w:r w:rsidR="006F4C45" w:rsidRPr="006F4C45">
        <w:rPr>
          <w:rFonts w:ascii="Calibri" w:hAnsi="Calibri" w:cs="Calibri Light"/>
          <w:bCs/>
          <w:sz w:val="22"/>
          <w:szCs w:val="22"/>
        </w:rPr>
        <w:t>Boris GELLE</w:t>
      </w:r>
      <w:r w:rsidR="001B3D46">
        <w:rPr>
          <w:rFonts w:ascii="Calibri" w:hAnsi="Calibri" w:cs="Calibri Light"/>
          <w:sz w:val="22"/>
          <w:szCs w:val="22"/>
        </w:rPr>
        <w:t xml:space="preserve"> </w:t>
      </w:r>
    </w:p>
    <w:p w14:paraId="1B0818CA" w14:textId="77777777" w:rsidR="0094525B" w:rsidRPr="004B2111" w:rsidRDefault="0094525B" w:rsidP="0094525B">
      <w:pPr>
        <w:pStyle w:val="Corpsdetexte3"/>
        <w:tabs>
          <w:tab w:val="left" w:pos="1701"/>
          <w:tab w:val="left" w:pos="3960"/>
          <w:tab w:val="left" w:pos="5103"/>
        </w:tabs>
        <w:jc w:val="left"/>
        <w:rPr>
          <w:rFonts w:ascii="Calibri" w:hAnsi="Calibri" w:cs="Calibri Light"/>
          <w:b/>
          <w:sz w:val="22"/>
          <w:szCs w:val="22"/>
        </w:rPr>
      </w:pPr>
    </w:p>
    <w:p w14:paraId="20ABCD7C" w14:textId="77777777" w:rsidR="0094525B" w:rsidRDefault="0048550E" w:rsidP="0094525B">
      <w:pPr>
        <w:pStyle w:val="Titre1"/>
        <w:pBdr>
          <w:top w:val="single" w:sz="4" w:space="1" w:color="auto"/>
        </w:pBdr>
        <w:shd w:val="pct15" w:color="000000" w:fill="FFFFFF"/>
        <w:jc w:val="center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>COMPOSITION D</w:t>
      </w:r>
      <w:r w:rsidR="00036ED6">
        <w:rPr>
          <w:rFonts w:ascii="Calibri" w:hAnsi="Calibri" w:cs="Calibri Light"/>
          <w:sz w:val="22"/>
          <w:szCs w:val="22"/>
        </w:rPr>
        <w:t>U</w:t>
      </w:r>
      <w:r>
        <w:rPr>
          <w:rFonts w:ascii="Calibri" w:hAnsi="Calibri" w:cs="Calibri Light"/>
          <w:sz w:val="22"/>
          <w:szCs w:val="22"/>
        </w:rPr>
        <w:t xml:space="preserve"> </w:t>
      </w:r>
      <w:r w:rsidR="0094525B" w:rsidRPr="00AA76BE">
        <w:rPr>
          <w:rFonts w:ascii="Calibri" w:hAnsi="Calibri" w:cs="Calibri Light"/>
          <w:sz w:val="22"/>
          <w:szCs w:val="22"/>
        </w:rPr>
        <w:t>COLLECTI</w:t>
      </w:r>
      <w:r>
        <w:rPr>
          <w:rFonts w:ascii="Calibri" w:hAnsi="Calibri" w:cs="Calibri Light"/>
          <w:sz w:val="22"/>
          <w:szCs w:val="22"/>
        </w:rPr>
        <w:t>F</w:t>
      </w:r>
    </w:p>
    <w:p w14:paraId="79F6C830" w14:textId="77777777" w:rsidR="0048550E" w:rsidRDefault="0048550E" w:rsidP="00091A95">
      <w:pPr>
        <w:rPr>
          <w:rFonts w:ascii="Calibri" w:hAnsi="Calibri" w:cs="Calibri"/>
          <w:b/>
          <w:sz w:val="22"/>
        </w:rPr>
      </w:pPr>
    </w:p>
    <w:tbl>
      <w:tblPr>
        <w:tblpPr w:leftFromText="141" w:rightFromText="141" w:vertAnchor="text" w:horzAnchor="margin" w:tblpXSpec="center" w:tblpY="125"/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864"/>
        <w:gridCol w:w="1842"/>
        <w:gridCol w:w="839"/>
        <w:gridCol w:w="716"/>
        <w:gridCol w:w="2921"/>
        <w:gridCol w:w="6"/>
      </w:tblGrid>
      <w:tr w:rsidR="00B33358" w:rsidRPr="008E6578" w14:paraId="2E88B49D" w14:textId="77777777" w:rsidTr="00376A0D">
        <w:trPr>
          <w:gridAfter w:val="1"/>
          <w:wAfter w:w="6" w:type="dxa"/>
          <w:trHeight w:val="604"/>
        </w:trPr>
        <w:tc>
          <w:tcPr>
            <w:tcW w:w="2820" w:type="dxa"/>
            <w:shd w:val="clear" w:color="auto" w:fill="7F7F7F"/>
            <w:vAlign w:val="center"/>
          </w:tcPr>
          <w:p w14:paraId="663D8A21" w14:textId="77777777" w:rsidR="00B33358" w:rsidRPr="008E6578" w:rsidRDefault="00B33358" w:rsidP="00376A0D">
            <w:pPr>
              <w:tabs>
                <w:tab w:val="left" w:pos="4536"/>
                <w:tab w:val="left" w:pos="666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1E90667" w14:textId="77777777" w:rsidR="00B33358" w:rsidRPr="008E6578" w:rsidRDefault="00B33358" w:rsidP="00376A0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E657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om-Prénom</w:t>
            </w:r>
          </w:p>
        </w:tc>
        <w:tc>
          <w:tcPr>
            <w:tcW w:w="864" w:type="dxa"/>
            <w:shd w:val="clear" w:color="auto" w:fill="7F7F7F"/>
            <w:vAlign w:val="center"/>
          </w:tcPr>
          <w:p w14:paraId="43A78545" w14:textId="77777777" w:rsidR="00B33358" w:rsidRPr="008E6578" w:rsidRDefault="00B33358" w:rsidP="00376A0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E657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ste</w:t>
            </w:r>
          </w:p>
        </w:tc>
        <w:tc>
          <w:tcPr>
            <w:tcW w:w="1842" w:type="dxa"/>
            <w:shd w:val="clear" w:color="auto" w:fill="7F7F7F"/>
            <w:vAlign w:val="center"/>
          </w:tcPr>
          <w:p w14:paraId="0CB07878" w14:textId="77777777" w:rsidR="00B33358" w:rsidRPr="008E6578" w:rsidRDefault="00B33358" w:rsidP="00376A0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E657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ate de Naissance</w:t>
            </w:r>
          </w:p>
        </w:tc>
        <w:tc>
          <w:tcPr>
            <w:tcW w:w="839" w:type="dxa"/>
            <w:shd w:val="clear" w:color="auto" w:fill="7F7F7F"/>
            <w:vAlign w:val="center"/>
          </w:tcPr>
          <w:p w14:paraId="690A433F" w14:textId="77777777" w:rsidR="00B33358" w:rsidRPr="008E6578" w:rsidRDefault="00B33358" w:rsidP="00376A0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E657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aille</w:t>
            </w:r>
          </w:p>
        </w:tc>
        <w:tc>
          <w:tcPr>
            <w:tcW w:w="716" w:type="dxa"/>
            <w:shd w:val="clear" w:color="auto" w:fill="7F7F7F"/>
            <w:vAlign w:val="center"/>
          </w:tcPr>
          <w:p w14:paraId="49C2B5CE" w14:textId="77777777" w:rsidR="00B33358" w:rsidRPr="008E6578" w:rsidRDefault="00B33358" w:rsidP="00376A0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E657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ids</w:t>
            </w:r>
          </w:p>
        </w:tc>
        <w:tc>
          <w:tcPr>
            <w:tcW w:w="2921" w:type="dxa"/>
            <w:shd w:val="clear" w:color="auto" w:fill="7F7F7F"/>
            <w:vAlign w:val="center"/>
          </w:tcPr>
          <w:p w14:paraId="4DC58B95" w14:textId="77777777" w:rsidR="00B33358" w:rsidRPr="008E6578" w:rsidRDefault="00B33358" w:rsidP="00376A0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E657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Clubs </w:t>
            </w:r>
          </w:p>
        </w:tc>
      </w:tr>
      <w:tr w:rsidR="00B33358" w:rsidRPr="008E6578" w14:paraId="37C98256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shd w:val="clear" w:color="auto" w:fill="auto"/>
            <w:vAlign w:val="center"/>
          </w:tcPr>
          <w:p w14:paraId="4D85AA93" w14:textId="77777777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JUNCA Julian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BEDA471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G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CA5121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5/02/1998</w:t>
            </w:r>
          </w:p>
          <w:p w14:paraId="1A971CCF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38DF0E" w14:textId="77777777" w:rsidR="00B33358" w:rsidRPr="00545671" w:rsidRDefault="00B33358" w:rsidP="00376A0D">
            <w:pPr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4AD1FC38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95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4C5CBE7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93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632C5BC5" w14:textId="77777777" w:rsidR="00B33358" w:rsidRPr="00545671" w:rsidRDefault="00B33358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>Gap</w:t>
            </w:r>
          </w:p>
        </w:tc>
      </w:tr>
      <w:tr w:rsidR="00B33358" w:rsidRPr="008E6578" w14:paraId="7BE173FD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899FB0D" w14:textId="77777777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PILLON Quentin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6410B72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GB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860F992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sz w:val="22"/>
                <w:szCs w:val="22"/>
              </w:rPr>
              <w:t>07/04/1997</w:t>
            </w:r>
          </w:p>
          <w:p w14:paraId="5B5311C1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sz w:val="22"/>
                <w:szCs w:val="22"/>
              </w:rPr>
            </w:pPr>
          </w:p>
          <w:p w14:paraId="1CDD1067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01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7CAF97C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77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0D2017B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78</w:t>
            </w:r>
          </w:p>
        </w:tc>
        <w:tc>
          <w:tcPr>
            <w:tcW w:w="292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38FBA0E" w14:textId="77777777" w:rsidR="00B33358" w:rsidRPr="00545671" w:rsidRDefault="00B33358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proofErr w:type="spellStart"/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>Grüner</w:t>
            </w:r>
            <w:proofErr w:type="spellEnd"/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NOR) </w:t>
            </w:r>
          </w:p>
        </w:tc>
      </w:tr>
      <w:tr w:rsidR="00B33358" w:rsidRPr="008E6578" w14:paraId="431E8F3A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shd w:val="clear" w:color="auto" w:fill="auto"/>
          </w:tcPr>
          <w:p w14:paraId="132BA700" w14:textId="7AC91D03" w:rsidR="00B33358" w:rsidRPr="00545671" w:rsidRDefault="00AC29E1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SCHMITT Charles</w:t>
            </w:r>
          </w:p>
        </w:tc>
        <w:tc>
          <w:tcPr>
            <w:tcW w:w="864" w:type="dxa"/>
            <w:shd w:val="clear" w:color="auto" w:fill="auto"/>
          </w:tcPr>
          <w:p w14:paraId="0CB268AB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A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8F6D5B" w14:textId="5BC482CE" w:rsidR="00AC29E1" w:rsidRPr="00545671" w:rsidRDefault="00AC29E1" w:rsidP="00AC29E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7</w:t>
            </w:r>
            <w:r w:rsidRPr="00545671">
              <w:rPr>
                <w:rFonts w:asciiTheme="minorHAnsi" w:hAnsiTheme="minorHAnsi" w:cs="Calibri"/>
                <w:sz w:val="22"/>
                <w:szCs w:val="22"/>
              </w:rPr>
              <w:t>/</w:t>
            </w:r>
            <w:r>
              <w:rPr>
                <w:rFonts w:asciiTheme="minorHAnsi" w:hAnsiTheme="minorHAnsi" w:cs="Calibri"/>
                <w:sz w:val="22"/>
                <w:szCs w:val="22"/>
              </w:rPr>
              <w:t>04</w:t>
            </w:r>
            <w:r w:rsidRPr="00545671">
              <w:rPr>
                <w:rFonts w:asciiTheme="minorHAnsi" w:hAnsiTheme="minorHAnsi" w:cs="Calibri"/>
                <w:sz w:val="22"/>
                <w:szCs w:val="22"/>
              </w:rPr>
              <w:t>/</w:t>
            </w:r>
            <w:r>
              <w:rPr>
                <w:rFonts w:asciiTheme="minorHAnsi" w:hAnsiTheme="minorHAnsi" w:cs="Calibri"/>
                <w:sz w:val="22"/>
                <w:szCs w:val="22"/>
              </w:rPr>
              <w:t>2001</w:t>
            </w:r>
          </w:p>
          <w:p w14:paraId="33662E68" w14:textId="24BC1FD3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720F0DCA" w14:textId="174EE081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7</w:t>
            </w:r>
            <w:r w:rsidR="00AC29E1"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690FF8F" w14:textId="45CC31D0" w:rsidR="00B33358" w:rsidRPr="00545671" w:rsidRDefault="00AC29E1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75</w:t>
            </w:r>
          </w:p>
        </w:tc>
        <w:tc>
          <w:tcPr>
            <w:tcW w:w="2921" w:type="dxa"/>
            <w:shd w:val="clear" w:color="auto" w:fill="auto"/>
          </w:tcPr>
          <w:p w14:paraId="43A8F07C" w14:textId="278B3106" w:rsidR="00B33358" w:rsidRPr="00545671" w:rsidRDefault="00AC29E1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Briançon</w:t>
            </w:r>
          </w:p>
        </w:tc>
      </w:tr>
      <w:tr w:rsidR="00B33358" w:rsidRPr="008E6578" w14:paraId="454EBEBD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tcBorders>
              <w:bottom w:val="single" w:sz="8" w:space="0" w:color="auto"/>
            </w:tcBorders>
            <w:shd w:val="clear" w:color="auto" w:fill="D9D9D9"/>
          </w:tcPr>
          <w:p w14:paraId="0669772B" w14:textId="77777777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ANTAGALLO Enzo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D9D9D9"/>
          </w:tcPr>
          <w:p w14:paraId="170D70F5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AR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D9D9D9"/>
          </w:tcPr>
          <w:p w14:paraId="79B333A7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9/10/1998</w:t>
            </w:r>
          </w:p>
          <w:p w14:paraId="6AD186E6" w14:textId="77777777" w:rsidR="00B33358" w:rsidRPr="00545671" w:rsidRDefault="00B33358" w:rsidP="00376A0D">
            <w:pPr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033121DD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80</w:t>
            </w:r>
          </w:p>
        </w:tc>
        <w:tc>
          <w:tcPr>
            <w:tcW w:w="716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0EECDBF4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80</w:t>
            </w:r>
          </w:p>
        </w:tc>
        <w:tc>
          <w:tcPr>
            <w:tcW w:w="292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2FBEC9C1" w14:textId="77777777" w:rsidR="00B33358" w:rsidRPr="00545671" w:rsidRDefault="00B33358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>Rouen</w:t>
            </w:r>
          </w:p>
        </w:tc>
      </w:tr>
      <w:tr w:rsidR="00B33358" w:rsidRPr="008E6578" w14:paraId="28507CB9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8F83964" w14:textId="77777777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OULAUD Yohan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5BE9E46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AR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CCAC177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30/08/2000</w:t>
            </w:r>
          </w:p>
          <w:p w14:paraId="696CCA7E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142EE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80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1614D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78</w:t>
            </w:r>
          </w:p>
        </w:tc>
        <w:tc>
          <w:tcPr>
            <w:tcW w:w="292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A4EB3B2" w14:textId="77777777" w:rsidR="00B33358" w:rsidRPr="00545671" w:rsidRDefault="00B33358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>Amiens</w:t>
            </w:r>
          </w:p>
        </w:tc>
      </w:tr>
      <w:tr w:rsidR="00B33358" w:rsidRPr="008E6578" w14:paraId="3FFF494A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CD7C81" w14:textId="77777777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SIPOV Iva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2E3CA7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A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D999B3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14/01/2002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EA495C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80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0D2663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85</w:t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86873F" w14:textId="77777777" w:rsidR="00B33358" w:rsidRPr="00545671" w:rsidRDefault="00B33358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>Mulhouse</w:t>
            </w:r>
          </w:p>
        </w:tc>
      </w:tr>
      <w:tr w:rsidR="00B33358" w:rsidRPr="008E6578" w14:paraId="3D0B2A91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AB67B6" w14:textId="77777777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MELIN Vincen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DB68410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A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F53693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6/08/1998</w:t>
            </w:r>
          </w:p>
          <w:p w14:paraId="533B7A4C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2BCF87BB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</w:p>
          <w:p w14:paraId="5396EDC5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103</w:t>
            </w:r>
          </w:p>
          <w:p w14:paraId="602C7A6D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Cs/>
                <w:sz w:val="22"/>
                <w:szCs w:val="22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619BF7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82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A90994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84</w:t>
            </w:r>
          </w:p>
        </w:tc>
        <w:tc>
          <w:tcPr>
            <w:tcW w:w="292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E14B1B" w14:textId="02F33583" w:rsidR="00B33358" w:rsidRPr="00545671" w:rsidRDefault="00B33358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>Cergy</w:t>
            </w:r>
            <w:r w:rsidR="00FB37D8">
              <w:rPr>
                <w:rFonts w:asciiTheme="minorHAnsi" w:hAnsiTheme="minorHAnsi" w:cs="Calibri"/>
                <w:color w:val="000000"/>
                <w:sz w:val="22"/>
                <w:szCs w:val="22"/>
              </w:rPr>
              <w:t>-Pontoise</w:t>
            </w:r>
          </w:p>
        </w:tc>
      </w:tr>
      <w:tr w:rsidR="00B33358" w:rsidRPr="008E6578" w14:paraId="2A8C1467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06CDBE8" w14:textId="77777777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NNO Lucien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B3D4E51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AR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9F236CB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12/05/1999</w:t>
            </w:r>
          </w:p>
          <w:p w14:paraId="7C2CDA84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FC7F2D0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80</w:t>
            </w: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4BAEEF4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78</w:t>
            </w:r>
          </w:p>
        </w:tc>
        <w:tc>
          <w:tcPr>
            <w:tcW w:w="292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26DD4DD" w14:textId="77777777" w:rsidR="00B33358" w:rsidRPr="00545671" w:rsidRDefault="00B33358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>Grenoble</w:t>
            </w:r>
          </w:p>
        </w:tc>
      </w:tr>
      <w:tr w:rsidR="00B33358" w:rsidRPr="008E6578" w14:paraId="0D926F9E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77F65" w14:textId="77777777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SCAL Alexandre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14:paraId="63DF2692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AR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7A9ED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5/12/1998</w:t>
            </w:r>
          </w:p>
          <w:p w14:paraId="269E9861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2D488C52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</w:p>
          <w:p w14:paraId="533BF06B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103</w:t>
            </w:r>
          </w:p>
          <w:p w14:paraId="3D830F6A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Cs/>
                <w:sz w:val="22"/>
                <w:szCs w:val="22"/>
              </w:rPr>
              <w:t>01</w:t>
            </w:r>
          </w:p>
        </w:tc>
        <w:tc>
          <w:tcPr>
            <w:tcW w:w="8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3277A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87</w:t>
            </w:r>
          </w:p>
        </w:tc>
        <w:tc>
          <w:tcPr>
            <w:tcW w:w="7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E6895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98</w:t>
            </w:r>
          </w:p>
        </w:tc>
        <w:tc>
          <w:tcPr>
            <w:tcW w:w="29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F003B" w14:textId="77777777" w:rsidR="00B33358" w:rsidRPr="00545671" w:rsidRDefault="00B33358" w:rsidP="00376A0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Nice</w:t>
            </w:r>
          </w:p>
          <w:p w14:paraId="32F8CB0D" w14:textId="77777777" w:rsidR="00B33358" w:rsidRPr="00545671" w:rsidRDefault="00B33358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33358" w:rsidRPr="008E6578" w14:paraId="2D7C6C2E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</w:tcPr>
          <w:p w14:paraId="45D0B539" w14:textId="77777777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ISSAINT Axel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</w:tcPr>
          <w:p w14:paraId="72C527B7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AR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</w:tcPr>
          <w:p w14:paraId="109199C9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06/05/1998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CC562B3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85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B684D15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82</w:t>
            </w:r>
          </w:p>
        </w:tc>
        <w:tc>
          <w:tcPr>
            <w:tcW w:w="292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</w:tcPr>
          <w:p w14:paraId="6B621995" w14:textId="77777777" w:rsidR="00B33358" w:rsidRPr="00545671" w:rsidRDefault="00B33358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Gap</w:t>
            </w:r>
          </w:p>
        </w:tc>
      </w:tr>
      <w:tr w:rsidR="00B33358" w:rsidRPr="008E6578" w14:paraId="548F841F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</w:tcPr>
          <w:p w14:paraId="194EEEB7" w14:textId="77777777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BONNARDEL Lucas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289955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AV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14:paraId="248F03DC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27/04/1997</w:t>
            </w:r>
          </w:p>
          <w:p w14:paraId="1D93C852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78AA82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88</w:t>
            </w:r>
          </w:p>
        </w:tc>
        <w:tc>
          <w:tcPr>
            <w:tcW w:w="7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322A53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79</w:t>
            </w:r>
          </w:p>
        </w:tc>
        <w:tc>
          <w:tcPr>
            <w:tcW w:w="2921" w:type="dxa"/>
            <w:tcBorders>
              <w:top w:val="single" w:sz="12" w:space="0" w:color="auto"/>
            </w:tcBorders>
            <w:shd w:val="clear" w:color="auto" w:fill="auto"/>
          </w:tcPr>
          <w:p w14:paraId="608E779C" w14:textId="77777777" w:rsidR="00B33358" w:rsidRPr="00545671" w:rsidRDefault="00B33358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>Nice</w:t>
            </w:r>
          </w:p>
        </w:tc>
      </w:tr>
      <w:tr w:rsidR="00B33358" w:rsidRPr="008E6578" w14:paraId="7868F627" w14:textId="77777777" w:rsidTr="00376A0D">
        <w:trPr>
          <w:gridAfter w:val="1"/>
          <w:wAfter w:w="6" w:type="dxa"/>
          <w:trHeight w:hRule="exact" w:val="351"/>
        </w:trPr>
        <w:tc>
          <w:tcPr>
            <w:tcW w:w="2820" w:type="dxa"/>
            <w:shd w:val="clear" w:color="auto" w:fill="D9D9D9"/>
            <w:vAlign w:val="center"/>
          </w:tcPr>
          <w:p w14:paraId="20CC7B0C" w14:textId="77777777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BRUCHE Baptiste</w:t>
            </w:r>
          </w:p>
        </w:tc>
        <w:tc>
          <w:tcPr>
            <w:tcW w:w="864" w:type="dxa"/>
            <w:shd w:val="clear" w:color="auto" w:fill="D9D9D9"/>
            <w:vAlign w:val="center"/>
          </w:tcPr>
          <w:p w14:paraId="5F993068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AV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2E2F6B4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27/01/2000</w:t>
            </w:r>
          </w:p>
        </w:tc>
        <w:tc>
          <w:tcPr>
            <w:tcW w:w="839" w:type="dxa"/>
            <w:shd w:val="clear" w:color="auto" w:fill="D9D9D9"/>
            <w:vAlign w:val="center"/>
          </w:tcPr>
          <w:p w14:paraId="281F009A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85</w:t>
            </w:r>
          </w:p>
        </w:tc>
        <w:tc>
          <w:tcPr>
            <w:tcW w:w="716" w:type="dxa"/>
            <w:shd w:val="clear" w:color="auto" w:fill="D9D9D9"/>
            <w:vAlign w:val="center"/>
          </w:tcPr>
          <w:p w14:paraId="4866EA0A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85</w:t>
            </w:r>
          </w:p>
        </w:tc>
        <w:tc>
          <w:tcPr>
            <w:tcW w:w="2921" w:type="dxa"/>
            <w:shd w:val="clear" w:color="auto" w:fill="D9D9D9"/>
            <w:vAlign w:val="center"/>
          </w:tcPr>
          <w:p w14:paraId="2F2D5029" w14:textId="77777777" w:rsidR="00B33358" w:rsidRPr="00545671" w:rsidRDefault="00B33358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>Amiens</w:t>
            </w:r>
          </w:p>
        </w:tc>
      </w:tr>
      <w:tr w:rsidR="00996BF6" w:rsidRPr="008E6578" w14:paraId="67FF0929" w14:textId="77777777" w:rsidTr="00D01962">
        <w:trPr>
          <w:gridAfter w:val="1"/>
          <w:wAfter w:w="6" w:type="dxa"/>
          <w:trHeight w:hRule="exact" w:val="312"/>
        </w:trPr>
        <w:tc>
          <w:tcPr>
            <w:tcW w:w="2820" w:type="dxa"/>
            <w:shd w:val="clear" w:color="auto" w:fill="auto"/>
            <w:vAlign w:val="center"/>
          </w:tcPr>
          <w:p w14:paraId="6DB83E63" w14:textId="44D9EBBC" w:rsidR="00996BF6" w:rsidRPr="00545671" w:rsidRDefault="00996BF6" w:rsidP="00996BF6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LAGNAT Antonin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03E3E7F" w14:textId="54A9E18B" w:rsidR="00996BF6" w:rsidRPr="00545671" w:rsidRDefault="00996BF6" w:rsidP="00996BF6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AV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7A95FC" w14:textId="77777777" w:rsidR="00996BF6" w:rsidRPr="00545671" w:rsidRDefault="00996BF6" w:rsidP="00996BF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24/03/2000</w:t>
            </w:r>
          </w:p>
          <w:p w14:paraId="7EF06294" w14:textId="143E6A24" w:rsidR="00996BF6" w:rsidRPr="00545671" w:rsidRDefault="00996BF6" w:rsidP="00996BF6">
            <w:pPr>
              <w:jc w:val="center"/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702BCCD" w14:textId="4A5D8109" w:rsidR="00996BF6" w:rsidRPr="00545671" w:rsidRDefault="00996BF6" w:rsidP="00996BF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87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F11FA2F" w14:textId="36084D1F" w:rsidR="00996BF6" w:rsidRPr="00545671" w:rsidRDefault="00996BF6" w:rsidP="00996BF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77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1FB7C4A1" w14:textId="0633C515" w:rsidR="00996BF6" w:rsidRPr="00545671" w:rsidRDefault="00996BF6" w:rsidP="00996BF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>Amiens</w:t>
            </w:r>
          </w:p>
        </w:tc>
      </w:tr>
      <w:tr w:rsidR="00B33358" w:rsidRPr="008E6578" w14:paraId="3F124654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shd w:val="clear" w:color="auto" w:fill="D9D9D9"/>
          </w:tcPr>
          <w:p w14:paraId="3E0F5E55" w14:textId="77777777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OLOTTI Fabien</w:t>
            </w:r>
          </w:p>
        </w:tc>
        <w:tc>
          <w:tcPr>
            <w:tcW w:w="864" w:type="dxa"/>
            <w:shd w:val="clear" w:color="auto" w:fill="D9D9D9"/>
            <w:vAlign w:val="center"/>
          </w:tcPr>
          <w:p w14:paraId="6EA2C70E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AV</w:t>
            </w:r>
          </w:p>
        </w:tc>
        <w:tc>
          <w:tcPr>
            <w:tcW w:w="1842" w:type="dxa"/>
            <w:shd w:val="clear" w:color="auto" w:fill="D9D9D9"/>
          </w:tcPr>
          <w:p w14:paraId="75BB5EAA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27/08/1996</w:t>
            </w:r>
          </w:p>
        </w:tc>
        <w:tc>
          <w:tcPr>
            <w:tcW w:w="839" w:type="dxa"/>
            <w:shd w:val="clear" w:color="auto" w:fill="D9D9D9"/>
            <w:vAlign w:val="center"/>
          </w:tcPr>
          <w:p w14:paraId="302BA641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78</w:t>
            </w:r>
          </w:p>
        </w:tc>
        <w:tc>
          <w:tcPr>
            <w:tcW w:w="716" w:type="dxa"/>
            <w:shd w:val="clear" w:color="auto" w:fill="D9D9D9"/>
            <w:vAlign w:val="center"/>
          </w:tcPr>
          <w:p w14:paraId="1595E741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81</w:t>
            </w:r>
          </w:p>
        </w:tc>
        <w:tc>
          <w:tcPr>
            <w:tcW w:w="2921" w:type="dxa"/>
            <w:shd w:val="clear" w:color="auto" w:fill="D9D9D9"/>
          </w:tcPr>
          <w:p w14:paraId="32D561B6" w14:textId="77777777" w:rsidR="00B33358" w:rsidRPr="00545671" w:rsidRDefault="00B33358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>Gap</w:t>
            </w:r>
          </w:p>
        </w:tc>
      </w:tr>
      <w:tr w:rsidR="00B33358" w:rsidRPr="008E6578" w14:paraId="62BC0A21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shd w:val="clear" w:color="auto" w:fill="auto"/>
          </w:tcPr>
          <w:p w14:paraId="3B20DBBC" w14:textId="77777777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AIR Aurélien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69A7F41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AV</w:t>
            </w:r>
          </w:p>
        </w:tc>
        <w:tc>
          <w:tcPr>
            <w:tcW w:w="1842" w:type="dxa"/>
            <w:shd w:val="clear" w:color="auto" w:fill="auto"/>
          </w:tcPr>
          <w:p w14:paraId="2010D727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10/01/1999</w:t>
            </w:r>
          </w:p>
        </w:tc>
        <w:tc>
          <w:tcPr>
            <w:tcW w:w="839" w:type="dxa"/>
            <w:shd w:val="clear" w:color="auto" w:fill="auto"/>
          </w:tcPr>
          <w:p w14:paraId="411AB46E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87</w:t>
            </w:r>
          </w:p>
        </w:tc>
        <w:tc>
          <w:tcPr>
            <w:tcW w:w="716" w:type="dxa"/>
            <w:shd w:val="clear" w:color="auto" w:fill="auto"/>
          </w:tcPr>
          <w:p w14:paraId="3888C1D1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75</w:t>
            </w:r>
          </w:p>
        </w:tc>
        <w:tc>
          <w:tcPr>
            <w:tcW w:w="2921" w:type="dxa"/>
            <w:shd w:val="clear" w:color="auto" w:fill="auto"/>
          </w:tcPr>
          <w:p w14:paraId="7180514E" w14:textId="77777777" w:rsidR="00B33358" w:rsidRPr="00545671" w:rsidRDefault="00B33358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>Grenoble</w:t>
            </w:r>
          </w:p>
        </w:tc>
      </w:tr>
      <w:tr w:rsidR="00B33358" w:rsidRPr="008E6578" w14:paraId="14434AA7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shd w:val="clear" w:color="auto" w:fill="D9D9D9"/>
          </w:tcPr>
          <w:p w14:paraId="62DD8A4C" w14:textId="77777777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UBE Pierrick</w:t>
            </w:r>
          </w:p>
        </w:tc>
        <w:tc>
          <w:tcPr>
            <w:tcW w:w="864" w:type="dxa"/>
            <w:shd w:val="clear" w:color="auto" w:fill="D9D9D9"/>
            <w:vAlign w:val="center"/>
          </w:tcPr>
          <w:p w14:paraId="680F7E8B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AV</w:t>
            </w:r>
          </w:p>
        </w:tc>
        <w:tc>
          <w:tcPr>
            <w:tcW w:w="1842" w:type="dxa"/>
            <w:shd w:val="clear" w:color="auto" w:fill="D9D9D9"/>
          </w:tcPr>
          <w:p w14:paraId="35767AC8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07/01/2001</w:t>
            </w:r>
          </w:p>
          <w:p w14:paraId="1D510DCB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D9D9D9"/>
          </w:tcPr>
          <w:p w14:paraId="498AF4FE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79</w:t>
            </w:r>
          </w:p>
        </w:tc>
        <w:tc>
          <w:tcPr>
            <w:tcW w:w="716" w:type="dxa"/>
            <w:shd w:val="clear" w:color="auto" w:fill="D9D9D9"/>
          </w:tcPr>
          <w:p w14:paraId="72E5A2B7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78</w:t>
            </w:r>
          </w:p>
        </w:tc>
        <w:tc>
          <w:tcPr>
            <w:tcW w:w="2921" w:type="dxa"/>
            <w:shd w:val="clear" w:color="auto" w:fill="D9D9D9"/>
          </w:tcPr>
          <w:p w14:paraId="6EA03CA4" w14:textId="77777777" w:rsidR="00B33358" w:rsidRPr="00545671" w:rsidRDefault="00B33358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>Trois Rivières (CAN)</w:t>
            </w:r>
          </w:p>
        </w:tc>
      </w:tr>
      <w:tr w:rsidR="00B33358" w:rsidRPr="008E6578" w14:paraId="0515EB8D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shd w:val="clear" w:color="auto" w:fill="auto"/>
          </w:tcPr>
          <w:p w14:paraId="7493B1DF" w14:textId="77777777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FABRE Dylan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11BA39B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AV</w:t>
            </w:r>
          </w:p>
        </w:tc>
        <w:tc>
          <w:tcPr>
            <w:tcW w:w="1842" w:type="dxa"/>
            <w:shd w:val="clear" w:color="auto" w:fill="auto"/>
          </w:tcPr>
          <w:p w14:paraId="7C606B37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0/11/2000</w:t>
            </w:r>
          </w:p>
          <w:p w14:paraId="19FE0B21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auto"/>
          </w:tcPr>
          <w:p w14:paraId="41FDA510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79</w:t>
            </w:r>
          </w:p>
        </w:tc>
        <w:tc>
          <w:tcPr>
            <w:tcW w:w="716" w:type="dxa"/>
            <w:shd w:val="clear" w:color="auto" w:fill="auto"/>
          </w:tcPr>
          <w:p w14:paraId="3AB239DE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78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6262D86E" w14:textId="77777777" w:rsidR="00B33358" w:rsidRPr="00545671" w:rsidRDefault="00B33358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Grenoble </w:t>
            </w:r>
          </w:p>
        </w:tc>
      </w:tr>
      <w:tr w:rsidR="00B33358" w:rsidRPr="008E6578" w14:paraId="2D6950BA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shd w:val="clear" w:color="auto" w:fill="D9D9D9"/>
          </w:tcPr>
          <w:p w14:paraId="34FA2FCE" w14:textId="77777777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FARNIER Loïc</w:t>
            </w:r>
          </w:p>
        </w:tc>
        <w:tc>
          <w:tcPr>
            <w:tcW w:w="864" w:type="dxa"/>
            <w:shd w:val="clear" w:color="auto" w:fill="D9D9D9"/>
            <w:vAlign w:val="center"/>
          </w:tcPr>
          <w:p w14:paraId="7D08B26C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AV</w:t>
            </w:r>
          </w:p>
        </w:tc>
        <w:tc>
          <w:tcPr>
            <w:tcW w:w="1842" w:type="dxa"/>
            <w:shd w:val="clear" w:color="auto" w:fill="D9D9D9"/>
          </w:tcPr>
          <w:p w14:paraId="51B1C91A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Cs/>
                <w:sz w:val="22"/>
                <w:szCs w:val="22"/>
              </w:rPr>
              <w:t>28/04/1996</w:t>
            </w:r>
          </w:p>
          <w:p w14:paraId="2C7CCBA1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Cs/>
                <w:sz w:val="22"/>
                <w:szCs w:val="22"/>
              </w:rPr>
              <w:t>28/04/1996</w:t>
            </w:r>
          </w:p>
          <w:p w14:paraId="4A9CA984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77201879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Cs/>
                <w:sz w:val="22"/>
                <w:szCs w:val="22"/>
              </w:rPr>
              <w:t>28/04/1996</w:t>
            </w:r>
          </w:p>
          <w:p w14:paraId="2557CCE6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345C5F9C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Cs/>
                <w:sz w:val="22"/>
                <w:szCs w:val="22"/>
              </w:rPr>
              <w:t>103</w:t>
            </w:r>
          </w:p>
          <w:p w14:paraId="56CCA528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Cs/>
                <w:sz w:val="22"/>
                <w:szCs w:val="22"/>
              </w:rPr>
              <w:t>01</w:t>
            </w:r>
          </w:p>
        </w:tc>
        <w:tc>
          <w:tcPr>
            <w:tcW w:w="839" w:type="dxa"/>
            <w:shd w:val="clear" w:color="auto" w:fill="D9D9D9"/>
            <w:vAlign w:val="center"/>
          </w:tcPr>
          <w:p w14:paraId="03E8E64C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81</w:t>
            </w:r>
          </w:p>
        </w:tc>
        <w:tc>
          <w:tcPr>
            <w:tcW w:w="716" w:type="dxa"/>
            <w:shd w:val="clear" w:color="auto" w:fill="D9D9D9"/>
            <w:vAlign w:val="center"/>
          </w:tcPr>
          <w:p w14:paraId="18D7A144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84</w:t>
            </w:r>
          </w:p>
        </w:tc>
        <w:tc>
          <w:tcPr>
            <w:tcW w:w="2921" w:type="dxa"/>
            <w:shd w:val="clear" w:color="auto" w:fill="D9D9D9"/>
          </w:tcPr>
          <w:p w14:paraId="23527543" w14:textId="77777777" w:rsidR="00B33358" w:rsidRPr="00545671" w:rsidRDefault="00B33358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>Angers</w:t>
            </w:r>
          </w:p>
        </w:tc>
      </w:tr>
      <w:tr w:rsidR="00B33358" w:rsidRPr="008E6578" w14:paraId="2E9F278C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shd w:val="clear" w:color="auto" w:fill="auto"/>
          </w:tcPr>
          <w:p w14:paraId="3C4AAAB0" w14:textId="77777777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UILLAUME Julien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78307D8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AV</w:t>
            </w:r>
          </w:p>
        </w:tc>
        <w:tc>
          <w:tcPr>
            <w:tcW w:w="1842" w:type="dxa"/>
            <w:shd w:val="clear" w:color="auto" w:fill="auto"/>
          </w:tcPr>
          <w:p w14:paraId="18D09E25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30/04/1996</w:t>
            </w:r>
          </w:p>
          <w:p w14:paraId="164FBF85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auto"/>
          </w:tcPr>
          <w:p w14:paraId="0C730F23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81</w:t>
            </w:r>
          </w:p>
        </w:tc>
        <w:tc>
          <w:tcPr>
            <w:tcW w:w="716" w:type="dxa"/>
            <w:shd w:val="clear" w:color="auto" w:fill="auto"/>
          </w:tcPr>
          <w:p w14:paraId="35185F92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81</w:t>
            </w:r>
          </w:p>
        </w:tc>
        <w:tc>
          <w:tcPr>
            <w:tcW w:w="2921" w:type="dxa"/>
            <w:shd w:val="clear" w:color="auto" w:fill="auto"/>
          </w:tcPr>
          <w:p w14:paraId="0317442D" w14:textId="77777777" w:rsidR="00B33358" w:rsidRPr="00545671" w:rsidRDefault="00B33358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>Bordeaux</w:t>
            </w:r>
          </w:p>
        </w:tc>
      </w:tr>
      <w:tr w:rsidR="00B33358" w:rsidRPr="008E6578" w14:paraId="773464FB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shd w:val="clear" w:color="auto" w:fill="D9D9D9"/>
            <w:vAlign w:val="center"/>
          </w:tcPr>
          <w:p w14:paraId="2ABCFE5B" w14:textId="77777777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KOUDRI Adel </w:t>
            </w:r>
          </w:p>
        </w:tc>
        <w:tc>
          <w:tcPr>
            <w:tcW w:w="864" w:type="dxa"/>
            <w:shd w:val="clear" w:color="auto" w:fill="D9D9D9"/>
            <w:vAlign w:val="center"/>
          </w:tcPr>
          <w:p w14:paraId="2F76A108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AV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50C7DAE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4/05/1999</w:t>
            </w:r>
          </w:p>
          <w:p w14:paraId="7B3E6AE0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D9D9D9"/>
            <w:vAlign w:val="center"/>
          </w:tcPr>
          <w:p w14:paraId="24971E85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82</w:t>
            </w:r>
          </w:p>
        </w:tc>
        <w:tc>
          <w:tcPr>
            <w:tcW w:w="716" w:type="dxa"/>
            <w:shd w:val="clear" w:color="auto" w:fill="D9D9D9"/>
            <w:vAlign w:val="center"/>
          </w:tcPr>
          <w:p w14:paraId="547A93A1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75</w:t>
            </w:r>
          </w:p>
        </w:tc>
        <w:tc>
          <w:tcPr>
            <w:tcW w:w="2921" w:type="dxa"/>
            <w:shd w:val="clear" w:color="auto" w:fill="D9D9D9"/>
            <w:vAlign w:val="center"/>
          </w:tcPr>
          <w:p w14:paraId="7D7E73FB" w14:textId="77777777" w:rsidR="00B33358" w:rsidRPr="00545671" w:rsidRDefault="00B33358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Grenoble </w:t>
            </w:r>
          </w:p>
        </w:tc>
      </w:tr>
      <w:tr w:rsidR="00B33358" w:rsidRPr="008E6578" w14:paraId="45990694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shd w:val="clear" w:color="auto" w:fill="auto"/>
          </w:tcPr>
          <w:p w14:paraId="3012FAAE" w14:textId="77777777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lastRenderedPageBreak/>
              <w:t xml:space="preserve">LOIZEAU </w:t>
            </w:r>
            <w:proofErr w:type="spellStart"/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eemu</w:t>
            </w:r>
            <w:proofErr w:type="spellEnd"/>
          </w:p>
        </w:tc>
        <w:tc>
          <w:tcPr>
            <w:tcW w:w="864" w:type="dxa"/>
            <w:shd w:val="clear" w:color="auto" w:fill="auto"/>
            <w:vAlign w:val="center"/>
          </w:tcPr>
          <w:p w14:paraId="6327A4AC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AV</w:t>
            </w:r>
          </w:p>
        </w:tc>
        <w:tc>
          <w:tcPr>
            <w:tcW w:w="1842" w:type="dxa"/>
            <w:shd w:val="clear" w:color="auto" w:fill="auto"/>
          </w:tcPr>
          <w:p w14:paraId="02E554EC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9/10/1999</w:t>
            </w:r>
          </w:p>
          <w:p w14:paraId="32F78D92" w14:textId="77777777" w:rsidR="00B33358" w:rsidRPr="00545671" w:rsidRDefault="00B33358" w:rsidP="00376A0D">
            <w:pPr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auto"/>
          </w:tcPr>
          <w:p w14:paraId="5DFED77B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91</w:t>
            </w:r>
          </w:p>
        </w:tc>
        <w:tc>
          <w:tcPr>
            <w:tcW w:w="716" w:type="dxa"/>
            <w:shd w:val="clear" w:color="auto" w:fill="auto"/>
          </w:tcPr>
          <w:p w14:paraId="149D786E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90</w:t>
            </w:r>
          </w:p>
        </w:tc>
        <w:tc>
          <w:tcPr>
            <w:tcW w:w="2921" w:type="dxa"/>
            <w:shd w:val="clear" w:color="auto" w:fill="auto"/>
          </w:tcPr>
          <w:p w14:paraId="7821D944" w14:textId="77777777" w:rsidR="00B33358" w:rsidRPr="00545671" w:rsidRDefault="00B33358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>Mulhouse</w:t>
            </w:r>
          </w:p>
        </w:tc>
      </w:tr>
      <w:tr w:rsidR="00B33358" w:rsidRPr="008E6578" w14:paraId="512F4F83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shd w:val="clear" w:color="auto" w:fill="D9D9D9"/>
          </w:tcPr>
          <w:p w14:paraId="1A9E45CB" w14:textId="77777777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MAINOT Paulin</w:t>
            </w:r>
          </w:p>
        </w:tc>
        <w:tc>
          <w:tcPr>
            <w:tcW w:w="864" w:type="dxa"/>
            <w:shd w:val="clear" w:color="auto" w:fill="D9D9D9"/>
            <w:vAlign w:val="center"/>
          </w:tcPr>
          <w:p w14:paraId="44E8310C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AV</w:t>
            </w:r>
          </w:p>
        </w:tc>
        <w:tc>
          <w:tcPr>
            <w:tcW w:w="1842" w:type="dxa"/>
            <w:shd w:val="clear" w:color="auto" w:fill="D9D9D9"/>
          </w:tcPr>
          <w:p w14:paraId="1AAE6AF5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8/03/2001</w:t>
            </w:r>
          </w:p>
          <w:p w14:paraId="304A0B6D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D9D9D9"/>
          </w:tcPr>
          <w:p w14:paraId="23A526F2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84</w:t>
            </w:r>
          </w:p>
        </w:tc>
        <w:tc>
          <w:tcPr>
            <w:tcW w:w="716" w:type="dxa"/>
            <w:shd w:val="clear" w:color="auto" w:fill="D9D9D9"/>
          </w:tcPr>
          <w:p w14:paraId="11D3DD4C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89</w:t>
            </w:r>
          </w:p>
        </w:tc>
        <w:tc>
          <w:tcPr>
            <w:tcW w:w="2921" w:type="dxa"/>
            <w:shd w:val="clear" w:color="auto" w:fill="D9D9D9"/>
          </w:tcPr>
          <w:p w14:paraId="07DD55C0" w14:textId="77777777" w:rsidR="00B33358" w:rsidRPr="00545671" w:rsidRDefault="00B33358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>Lausanne (SUI)</w:t>
            </w:r>
          </w:p>
        </w:tc>
      </w:tr>
      <w:tr w:rsidR="00B33358" w:rsidRPr="008E6578" w14:paraId="18E8E22A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shd w:val="clear" w:color="auto" w:fill="auto"/>
            <w:vAlign w:val="center"/>
          </w:tcPr>
          <w:p w14:paraId="1F0A273D" w14:textId="77777777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MATIMA Rudy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390100C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AV</w:t>
            </w:r>
          </w:p>
        </w:tc>
        <w:tc>
          <w:tcPr>
            <w:tcW w:w="1842" w:type="dxa"/>
            <w:shd w:val="clear" w:color="auto" w:fill="auto"/>
          </w:tcPr>
          <w:p w14:paraId="28C481BD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08/03/1997</w:t>
            </w:r>
          </w:p>
        </w:tc>
        <w:tc>
          <w:tcPr>
            <w:tcW w:w="839" w:type="dxa"/>
            <w:shd w:val="clear" w:color="auto" w:fill="auto"/>
          </w:tcPr>
          <w:p w14:paraId="15B20049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85</w:t>
            </w:r>
          </w:p>
        </w:tc>
        <w:tc>
          <w:tcPr>
            <w:tcW w:w="716" w:type="dxa"/>
            <w:shd w:val="clear" w:color="auto" w:fill="auto"/>
          </w:tcPr>
          <w:p w14:paraId="68C1B514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88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6A4CA1D2" w14:textId="77777777" w:rsidR="00B33358" w:rsidRPr="00545671" w:rsidRDefault="00B33358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>Amiens</w:t>
            </w:r>
          </w:p>
        </w:tc>
      </w:tr>
      <w:tr w:rsidR="00B33358" w:rsidRPr="008E6578" w14:paraId="34DDE0D4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shd w:val="clear" w:color="auto" w:fill="D9D9D9"/>
          </w:tcPr>
          <w:p w14:paraId="393915D0" w14:textId="77777777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SUIRE Thomas</w:t>
            </w:r>
          </w:p>
        </w:tc>
        <w:tc>
          <w:tcPr>
            <w:tcW w:w="864" w:type="dxa"/>
            <w:shd w:val="clear" w:color="auto" w:fill="D9D9D9"/>
            <w:vAlign w:val="center"/>
          </w:tcPr>
          <w:p w14:paraId="5E069B03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AV</w:t>
            </w:r>
          </w:p>
        </w:tc>
        <w:tc>
          <w:tcPr>
            <w:tcW w:w="1842" w:type="dxa"/>
            <w:shd w:val="clear" w:color="auto" w:fill="D9D9D9"/>
          </w:tcPr>
          <w:p w14:paraId="3E75A2BF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30/10/1998</w:t>
            </w:r>
          </w:p>
          <w:p w14:paraId="41F15F5D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D9D9D9"/>
          </w:tcPr>
          <w:p w14:paraId="63E454CA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80</w:t>
            </w:r>
          </w:p>
        </w:tc>
        <w:tc>
          <w:tcPr>
            <w:tcW w:w="716" w:type="dxa"/>
            <w:shd w:val="clear" w:color="auto" w:fill="D9D9D9"/>
          </w:tcPr>
          <w:p w14:paraId="4995B9B3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77</w:t>
            </w:r>
          </w:p>
        </w:tc>
        <w:tc>
          <w:tcPr>
            <w:tcW w:w="2921" w:type="dxa"/>
            <w:shd w:val="clear" w:color="auto" w:fill="D9D9D9"/>
          </w:tcPr>
          <w:p w14:paraId="1001EC96" w14:textId="1091CA40" w:rsidR="00B33358" w:rsidRPr="00545671" w:rsidRDefault="00E348BD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Cergy-Pontoise</w:t>
            </w:r>
            <w:proofErr w:type="spellEnd"/>
          </w:p>
        </w:tc>
      </w:tr>
      <w:tr w:rsidR="00B33358" w:rsidRPr="008E6578" w14:paraId="19DF7E22" w14:textId="77777777" w:rsidTr="003C6663">
        <w:trPr>
          <w:trHeight w:hRule="exact" w:val="312"/>
        </w:trPr>
        <w:tc>
          <w:tcPr>
            <w:tcW w:w="10008" w:type="dxa"/>
            <w:gridSpan w:val="7"/>
            <w:shd w:val="clear" w:color="auto" w:fill="2F5496" w:themeFill="accent1" w:themeFillShade="BF"/>
          </w:tcPr>
          <w:p w14:paraId="3F06F08B" w14:textId="77777777" w:rsidR="00B33358" w:rsidRPr="00F30206" w:rsidRDefault="00B33358" w:rsidP="00376A0D">
            <w:pPr>
              <w:shd w:val="clear" w:color="auto" w:fill="2F549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0206">
              <w:rPr>
                <w:rFonts w:ascii="Calibri" w:hAnsi="Calibri" w:cs="Calibri"/>
                <w:color w:val="FFFFFF"/>
                <w:sz w:val="22"/>
                <w:szCs w:val="22"/>
              </w:rPr>
              <w:t>Remplaçants</w:t>
            </w:r>
          </w:p>
          <w:p w14:paraId="0846E1EF" w14:textId="77777777" w:rsidR="00B33358" w:rsidRPr="00F30206" w:rsidRDefault="00B33358" w:rsidP="00376A0D">
            <w:pPr>
              <w:jc w:val="center"/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 w:rsidRPr="00F30206">
              <w:rPr>
                <w:rFonts w:ascii="Calibri" w:hAnsi="Calibri" w:cs="Calibri"/>
                <w:color w:val="FFFFFF"/>
                <w:sz w:val="22"/>
                <w:szCs w:val="22"/>
              </w:rPr>
              <w:t>Réservistes</w:t>
            </w:r>
          </w:p>
          <w:p w14:paraId="225654B5" w14:textId="77777777" w:rsidR="00B33358" w:rsidRPr="00F30206" w:rsidRDefault="00B33358" w:rsidP="00376A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0206">
              <w:rPr>
                <w:rFonts w:ascii="Calibri" w:hAnsi="Calibri" w:cs="Calibri"/>
                <w:color w:val="FFFFFF"/>
                <w:sz w:val="22"/>
                <w:szCs w:val="22"/>
              </w:rPr>
              <w:t>Réservistes</w:t>
            </w:r>
          </w:p>
          <w:p w14:paraId="64FC7726" w14:textId="77777777" w:rsidR="00B33358" w:rsidRPr="00F30206" w:rsidRDefault="00B33358" w:rsidP="00376A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0206">
              <w:rPr>
                <w:rFonts w:ascii="Calibri" w:hAnsi="Calibri" w:cs="Calibri"/>
                <w:color w:val="FFFFFF"/>
                <w:sz w:val="22"/>
                <w:szCs w:val="22"/>
              </w:rPr>
              <w:t>Réservistes</w:t>
            </w:r>
          </w:p>
          <w:p w14:paraId="4473CD03" w14:textId="77777777" w:rsidR="00B33358" w:rsidRPr="00F30206" w:rsidRDefault="00B33358" w:rsidP="00376A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0206">
              <w:rPr>
                <w:rFonts w:ascii="Calibri" w:hAnsi="Calibri" w:cs="Calibri"/>
                <w:color w:val="FFFFFF"/>
                <w:sz w:val="22"/>
                <w:szCs w:val="22"/>
              </w:rPr>
              <w:t>Réservistes</w:t>
            </w:r>
          </w:p>
          <w:p w14:paraId="298CCE9F" w14:textId="77777777" w:rsidR="00B33358" w:rsidRPr="00F30206" w:rsidRDefault="00B33358" w:rsidP="00376A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0206">
              <w:rPr>
                <w:rFonts w:ascii="Calibri" w:hAnsi="Calibri" w:cs="Calibri"/>
                <w:color w:val="FFFFFF"/>
                <w:sz w:val="22"/>
                <w:szCs w:val="22"/>
              </w:rPr>
              <w:t>Réservistes</w:t>
            </w:r>
          </w:p>
        </w:tc>
      </w:tr>
      <w:tr w:rsidR="00B33358" w:rsidRPr="008E6578" w14:paraId="2CF95AED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F6A60F" w14:textId="77777777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UQUENNE Valentin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4D60C4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GB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863ECF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09/03/2001</w:t>
            </w:r>
          </w:p>
          <w:p w14:paraId="7A244B7C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70CE67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91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AB3715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82</w:t>
            </w:r>
          </w:p>
        </w:tc>
        <w:tc>
          <w:tcPr>
            <w:tcW w:w="29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6D0F87" w14:textId="77777777" w:rsidR="00B33358" w:rsidRPr="00545671" w:rsidRDefault="00B33358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>Rouen</w:t>
            </w:r>
          </w:p>
        </w:tc>
      </w:tr>
      <w:tr w:rsidR="00B33358" w:rsidRPr="008E6578" w14:paraId="5D59C25A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522085E" w14:textId="77777777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RICHARD Gaëtan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5A7FFED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GB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911F1A8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09/04/1999</w:t>
            </w:r>
          </w:p>
          <w:p w14:paraId="1070633F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29C179E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83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942D6EC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76</w:t>
            </w:r>
          </w:p>
        </w:tc>
        <w:tc>
          <w:tcPr>
            <w:tcW w:w="292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43C035D" w14:textId="77777777" w:rsidR="00B33358" w:rsidRPr="00545671" w:rsidRDefault="00B33358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>Bordeaux</w:t>
            </w:r>
          </w:p>
        </w:tc>
      </w:tr>
      <w:tr w:rsidR="00B33358" w:rsidRPr="008E6578" w14:paraId="5AAA3682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81E00B" w14:textId="77777777" w:rsidR="00B33358" w:rsidRPr="00545671" w:rsidRDefault="00B33358" w:rsidP="00376A0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RGUES Louis</w:t>
            </w:r>
          </w:p>
        </w:tc>
        <w:tc>
          <w:tcPr>
            <w:tcW w:w="86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C7CEEAC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theme="minorHAnsi"/>
                <w:b w:val="0"/>
                <w:bCs/>
                <w:sz w:val="22"/>
                <w:szCs w:val="22"/>
              </w:rPr>
              <w:t>AR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FDD0CCF" w14:textId="77777777" w:rsidR="00B33358" w:rsidRPr="00545671" w:rsidRDefault="00B33358" w:rsidP="00376A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671">
              <w:rPr>
                <w:rFonts w:asciiTheme="minorHAnsi" w:hAnsiTheme="minorHAnsi" w:cstheme="minorHAnsi"/>
                <w:sz w:val="22"/>
                <w:szCs w:val="22"/>
              </w:rPr>
              <w:t>12/08/2001</w:t>
            </w:r>
          </w:p>
          <w:p w14:paraId="6E41303F" w14:textId="77777777" w:rsidR="00B33358" w:rsidRPr="00545671" w:rsidRDefault="00B33358" w:rsidP="00376A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5E4D2ED" w14:textId="77777777" w:rsidR="00B33358" w:rsidRPr="00545671" w:rsidRDefault="00B33358" w:rsidP="00376A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671">
              <w:rPr>
                <w:rFonts w:asciiTheme="minorHAnsi" w:hAnsiTheme="minorHAnsi" w:cstheme="minorHAnsi"/>
                <w:sz w:val="22"/>
                <w:szCs w:val="22"/>
              </w:rPr>
              <w:t>183</w:t>
            </w:r>
          </w:p>
        </w:tc>
        <w:tc>
          <w:tcPr>
            <w:tcW w:w="7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67CB99F" w14:textId="77777777" w:rsidR="00B33358" w:rsidRPr="00545671" w:rsidRDefault="00B33358" w:rsidP="00376A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671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29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9E9D557" w14:textId="77777777" w:rsidR="00B33358" w:rsidRPr="00545671" w:rsidRDefault="00B33358" w:rsidP="00376A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p</w:t>
            </w:r>
          </w:p>
        </w:tc>
      </w:tr>
      <w:tr w:rsidR="00B33358" w:rsidRPr="008E6578" w14:paraId="064F59EE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F9F324" w14:textId="77777777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EMAITRE Bastien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F184B7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AR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7D5C1C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24/01/2001</w:t>
            </w:r>
          </w:p>
          <w:p w14:paraId="4D439322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706E06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84</w:t>
            </w:r>
          </w:p>
        </w:tc>
        <w:tc>
          <w:tcPr>
            <w:tcW w:w="71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399A85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75</w:t>
            </w:r>
          </w:p>
        </w:tc>
        <w:tc>
          <w:tcPr>
            <w:tcW w:w="292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E9BEF4" w14:textId="77777777" w:rsidR="00B33358" w:rsidRPr="00545671" w:rsidRDefault="00B33358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>Bordeaux</w:t>
            </w:r>
          </w:p>
        </w:tc>
      </w:tr>
      <w:tr w:rsidR="00B33358" w:rsidRPr="008E6578" w14:paraId="477118A2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39B749" w14:textId="77777777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ENZ Jérémie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392B5C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AR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4138F9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8/04/1999</w:t>
            </w:r>
          </w:p>
          <w:p w14:paraId="4733660C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DEC00A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83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7A05C5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77</w:t>
            </w:r>
          </w:p>
        </w:tc>
        <w:tc>
          <w:tcPr>
            <w:tcW w:w="29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3C0AA5" w14:textId="77777777" w:rsidR="00B33358" w:rsidRPr="00545671" w:rsidRDefault="00B33358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>Nice</w:t>
            </w:r>
          </w:p>
        </w:tc>
      </w:tr>
      <w:tr w:rsidR="00B33358" w:rsidRPr="008E6578" w14:paraId="4DA0DF17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CADDA2" w14:textId="77777777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SALVE Yoan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A5876F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AR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49A9A1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02/03/2000</w:t>
            </w:r>
          </w:p>
          <w:p w14:paraId="4AFD6C84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38D46C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82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3A3695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77</w:t>
            </w:r>
          </w:p>
        </w:tc>
        <w:tc>
          <w:tcPr>
            <w:tcW w:w="29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4CDC02" w14:textId="77777777" w:rsidR="00B33358" w:rsidRPr="00545671" w:rsidRDefault="00B33358" w:rsidP="00376A0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Rouen</w:t>
            </w:r>
          </w:p>
        </w:tc>
      </w:tr>
      <w:tr w:rsidR="00B33358" w:rsidRPr="008E6578" w14:paraId="540B4227" w14:textId="77777777" w:rsidTr="00376A0D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312"/>
        </w:trPr>
        <w:tc>
          <w:tcPr>
            <w:tcW w:w="282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B4F32" w14:textId="77777777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SCHALEI Nikita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A02D5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AR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BA521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24/06/2001</w:t>
            </w:r>
          </w:p>
          <w:p w14:paraId="384AD7A7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FF477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81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2480D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74</w:t>
            </w:r>
          </w:p>
        </w:tc>
        <w:tc>
          <w:tcPr>
            <w:tcW w:w="292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31E38" w14:textId="77777777" w:rsidR="00B33358" w:rsidRPr="00545671" w:rsidRDefault="00B33358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Mulhouse</w:t>
            </w:r>
          </w:p>
        </w:tc>
      </w:tr>
      <w:tr w:rsidR="00B33358" w:rsidRPr="008E6578" w14:paraId="7202D1A2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C4B97" w14:textId="77777777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UILLEMAIN Sacha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8C9E0B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AV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98030E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22/06/1999</w:t>
            </w:r>
          </w:p>
          <w:p w14:paraId="64BA21FA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B65141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80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5817DD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77</w:t>
            </w:r>
          </w:p>
        </w:tc>
        <w:tc>
          <w:tcPr>
            <w:tcW w:w="292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982652" w14:textId="77777777" w:rsidR="00B33358" w:rsidRPr="00545671" w:rsidRDefault="00B33358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>Dunkerque</w:t>
            </w:r>
          </w:p>
        </w:tc>
      </w:tr>
      <w:tr w:rsidR="00B33358" w:rsidRPr="008E6578" w14:paraId="5D111E7B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311661" w14:textId="77777777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JOUBERT Paul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34820D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AV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6DD51D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4/09/2000</w:t>
            </w:r>
          </w:p>
          <w:p w14:paraId="60956957" w14:textId="77777777" w:rsidR="00B33358" w:rsidRPr="00545671" w:rsidRDefault="00B33358" w:rsidP="00376A0D">
            <w:pPr>
              <w:tabs>
                <w:tab w:val="left" w:pos="1494"/>
              </w:tabs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5EF71B1A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>14/09/2000</w:t>
            </w:r>
          </w:p>
          <w:p w14:paraId="48D78EE2" w14:textId="77777777" w:rsidR="00B33358" w:rsidRPr="00545671" w:rsidRDefault="00B33358" w:rsidP="00376A0D">
            <w:pPr>
              <w:tabs>
                <w:tab w:val="left" w:pos="1494"/>
              </w:tabs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10915729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>14/09/2000</w:t>
            </w:r>
          </w:p>
          <w:p w14:paraId="32C97851" w14:textId="77777777" w:rsidR="00B33358" w:rsidRPr="00545671" w:rsidRDefault="00B33358" w:rsidP="00376A0D">
            <w:pPr>
              <w:tabs>
                <w:tab w:val="left" w:pos="1494"/>
              </w:tabs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198CA5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35923F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71</w:t>
            </w:r>
          </w:p>
        </w:tc>
        <w:tc>
          <w:tcPr>
            <w:tcW w:w="29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3861EA" w14:textId="77777777" w:rsidR="00B33358" w:rsidRPr="00545671" w:rsidRDefault="00B33358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>Gap</w:t>
            </w:r>
          </w:p>
        </w:tc>
      </w:tr>
      <w:tr w:rsidR="00B33358" w:rsidRPr="008E6578" w14:paraId="32271751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CB31AB" w14:textId="768AF6A6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MUNOZ </w:t>
            </w:r>
            <w:r w:rsidR="00D7056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Julien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3D56EC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AV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3C617D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06/01/1998</w:t>
            </w:r>
          </w:p>
          <w:p w14:paraId="0574FCBD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1089BE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72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8128DF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70</w:t>
            </w:r>
          </w:p>
        </w:tc>
        <w:tc>
          <w:tcPr>
            <w:tcW w:w="29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09CDC0" w14:textId="77777777" w:rsidR="00B33358" w:rsidRPr="00545671" w:rsidRDefault="00B33358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>Grenoble</w:t>
            </w:r>
          </w:p>
        </w:tc>
      </w:tr>
      <w:tr w:rsidR="00B33358" w:rsidRPr="008E6578" w14:paraId="334D013C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B64CBA" w14:textId="77777777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QUATTRONE Timothé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AA4E4B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AV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8A5B19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1/05/2001</w:t>
            </w:r>
          </w:p>
          <w:p w14:paraId="62D5D5B3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742B8A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80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B71C1B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83</w:t>
            </w:r>
          </w:p>
        </w:tc>
        <w:tc>
          <w:tcPr>
            <w:tcW w:w="29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BE22E1" w14:textId="77777777" w:rsidR="00B33358" w:rsidRPr="00545671" w:rsidRDefault="00B33358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>Grenoble</w:t>
            </w:r>
          </w:p>
        </w:tc>
      </w:tr>
      <w:tr w:rsidR="00B33358" w:rsidRPr="008E6578" w14:paraId="2ECF9935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0DF135" w14:textId="77777777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REYNAUD Joran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EB4B35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AV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B0F8A2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08/05/1997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3F4A87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78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1AD145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77</w:t>
            </w:r>
          </w:p>
        </w:tc>
        <w:tc>
          <w:tcPr>
            <w:tcW w:w="29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DB0EB2" w14:textId="77777777" w:rsidR="00B33358" w:rsidRPr="00545671" w:rsidRDefault="00B33358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>Rouen</w:t>
            </w:r>
          </w:p>
        </w:tc>
      </w:tr>
      <w:tr w:rsidR="00B33358" w:rsidRPr="008E6578" w14:paraId="2AF0CD5B" w14:textId="77777777" w:rsidTr="00376A0D">
        <w:trPr>
          <w:gridAfter w:val="1"/>
          <w:wAfter w:w="6" w:type="dxa"/>
          <w:trHeight w:hRule="exact" w:val="312"/>
        </w:trPr>
        <w:tc>
          <w:tcPr>
            <w:tcW w:w="282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355839" w14:textId="77777777" w:rsidR="00B33358" w:rsidRPr="00545671" w:rsidRDefault="00B33358" w:rsidP="00376A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SARLIEVE Téo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8677F9" w14:textId="77777777" w:rsidR="00B33358" w:rsidRPr="00545671" w:rsidRDefault="00B33358" w:rsidP="00376A0D">
            <w:pPr>
              <w:jc w:val="center"/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545671">
              <w:rPr>
                <w:rStyle w:val="lev"/>
                <w:rFonts w:asciiTheme="minorHAnsi" w:hAnsiTheme="minorHAnsi" w:cs="Calibri"/>
                <w:b w:val="0"/>
                <w:bCs/>
                <w:sz w:val="22"/>
                <w:szCs w:val="22"/>
              </w:rPr>
              <w:t>AV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B54945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6/06/1999</w:t>
            </w:r>
          </w:p>
          <w:p w14:paraId="24C8D6A7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DF7E70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175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026A3F" w14:textId="77777777" w:rsidR="00B33358" w:rsidRPr="00545671" w:rsidRDefault="00B33358" w:rsidP="00376A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sz w:val="22"/>
                <w:szCs w:val="22"/>
              </w:rPr>
              <w:t>71</w:t>
            </w:r>
          </w:p>
        </w:tc>
        <w:tc>
          <w:tcPr>
            <w:tcW w:w="292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B2F1BD" w14:textId="77777777" w:rsidR="00B33358" w:rsidRPr="00545671" w:rsidRDefault="00B33358" w:rsidP="00376A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71">
              <w:rPr>
                <w:rFonts w:asciiTheme="minorHAnsi" w:hAnsiTheme="minorHAnsi" w:cs="Calibri"/>
                <w:color w:val="000000"/>
                <w:sz w:val="22"/>
                <w:szCs w:val="22"/>
              </w:rPr>
              <w:t>Angers</w:t>
            </w:r>
          </w:p>
        </w:tc>
      </w:tr>
    </w:tbl>
    <w:p w14:paraId="0759EE79" w14:textId="77777777" w:rsidR="000A00E0" w:rsidRPr="003E6A49" w:rsidRDefault="000A00E0" w:rsidP="00900A62">
      <w:pPr>
        <w:tabs>
          <w:tab w:val="left" w:pos="5400"/>
        </w:tabs>
        <w:rPr>
          <w:rFonts w:cs="Arial"/>
          <w:bCs/>
          <w:u w:val="single"/>
          <w:lang w:val="en-US"/>
        </w:rPr>
      </w:pPr>
    </w:p>
    <w:p w14:paraId="0E384ACC" w14:textId="2981EA8A" w:rsidR="00D14662" w:rsidRDefault="00D14662" w:rsidP="00FB37D8">
      <w:pPr>
        <w:pStyle w:val="Listecouleur-Accent11"/>
        <w:ind w:left="0"/>
        <w:rPr>
          <w:rFonts w:ascii="Calibri" w:hAnsi="Calibri" w:cs="Calibri Light"/>
          <w:b w:val="0"/>
          <w:color w:val="000000"/>
          <w:sz w:val="22"/>
          <w:szCs w:val="22"/>
        </w:rPr>
      </w:pPr>
    </w:p>
    <w:p w14:paraId="73A929BD" w14:textId="1AA8C728" w:rsidR="00FB37D8" w:rsidRDefault="00FB37D8" w:rsidP="00FB37D8">
      <w:pPr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FB37D8">
        <w:rPr>
          <w:rFonts w:asciiTheme="minorHAnsi" w:hAnsiTheme="minorHAnsi" w:cs="Arial"/>
          <w:b/>
          <w:bCs/>
          <w:sz w:val="28"/>
          <w:szCs w:val="28"/>
          <w:u w:val="single"/>
        </w:rPr>
        <w:t>PROGRAMME</w:t>
      </w:r>
      <w:bookmarkStart w:id="0" w:name="_GoBack"/>
      <w:bookmarkEnd w:id="0"/>
    </w:p>
    <w:p w14:paraId="57ECFA02" w14:textId="77777777" w:rsidR="00FB37D8" w:rsidRPr="00FB37D8" w:rsidRDefault="00FB37D8" w:rsidP="00FB37D8">
      <w:pPr>
        <w:jc w:val="center"/>
        <w:rPr>
          <w:rFonts w:asciiTheme="minorHAnsi" w:hAnsiTheme="minorHAnsi" w:cs="Arial"/>
          <w:b/>
          <w:bCs/>
          <w:sz w:val="12"/>
          <w:szCs w:val="12"/>
          <w:u w:val="single"/>
        </w:rPr>
      </w:pPr>
    </w:p>
    <w:p w14:paraId="1D6C2F62" w14:textId="77777777" w:rsidR="00FB37D8" w:rsidRDefault="00FB37D8" w:rsidP="00D14662">
      <w:pPr>
        <w:jc w:val="both"/>
        <w:rPr>
          <w:rFonts w:ascii="Calibri" w:hAnsi="Calibri" w:cs="Calibri Light"/>
          <w:b/>
          <w:bCs/>
          <w:sz w:val="22"/>
          <w:szCs w:val="22"/>
        </w:rPr>
      </w:pPr>
    </w:p>
    <w:p w14:paraId="35BAA780" w14:textId="0AEF67C2" w:rsidR="00FB37D8" w:rsidRPr="00FB37D8" w:rsidRDefault="00FB37D8" w:rsidP="00FB37D8">
      <w:pPr>
        <w:jc w:val="center"/>
        <w:rPr>
          <w:rFonts w:ascii="Calibri" w:hAnsi="Calibri" w:cs="Calibri Light"/>
          <w:sz w:val="28"/>
          <w:szCs w:val="28"/>
        </w:rPr>
      </w:pPr>
      <w:r w:rsidRPr="00FB37D8">
        <w:rPr>
          <w:rFonts w:ascii="Calibri" w:hAnsi="Calibri" w:cs="Calibri Light"/>
          <w:b/>
          <w:bCs/>
          <w:sz w:val="28"/>
          <w:szCs w:val="28"/>
        </w:rPr>
        <w:t>Jeudi 16 décembre</w:t>
      </w:r>
      <w:r w:rsidRPr="00FB37D8">
        <w:rPr>
          <w:rFonts w:ascii="Calibri" w:hAnsi="Calibri" w:cs="Calibri Light"/>
          <w:sz w:val="28"/>
          <w:szCs w:val="28"/>
        </w:rPr>
        <w:t xml:space="preserve"> : Pologne - </w:t>
      </w:r>
      <w:r w:rsidRPr="00FB37D8">
        <w:rPr>
          <w:rFonts w:ascii="Calibri" w:hAnsi="Calibri" w:cs="Calibri Light"/>
          <w:b/>
          <w:bCs/>
          <w:sz w:val="28"/>
          <w:szCs w:val="28"/>
        </w:rPr>
        <w:t>France</w:t>
      </w:r>
      <w:r w:rsidRPr="00FB37D8">
        <w:rPr>
          <w:rFonts w:ascii="Calibri" w:hAnsi="Calibri" w:cs="Calibri Light"/>
          <w:sz w:val="28"/>
          <w:szCs w:val="28"/>
        </w:rPr>
        <w:t xml:space="preserve"> (19h00)</w:t>
      </w:r>
    </w:p>
    <w:p w14:paraId="0DFFFF03" w14:textId="30E6D5EE" w:rsidR="00FB37D8" w:rsidRPr="00FB37D8" w:rsidRDefault="00FB37D8" w:rsidP="00D14662">
      <w:pPr>
        <w:jc w:val="both"/>
        <w:rPr>
          <w:rFonts w:ascii="Calibri" w:hAnsi="Calibri" w:cs="Calibri Light"/>
          <w:sz w:val="28"/>
          <w:szCs w:val="28"/>
        </w:rPr>
      </w:pPr>
    </w:p>
    <w:p w14:paraId="22A9DC03" w14:textId="3B1BE25B" w:rsidR="00FB37D8" w:rsidRPr="00FB37D8" w:rsidRDefault="00FB37D8" w:rsidP="00FB37D8">
      <w:pPr>
        <w:jc w:val="center"/>
        <w:rPr>
          <w:rFonts w:ascii="Calibri" w:hAnsi="Calibri" w:cs="Calibri Light"/>
          <w:sz w:val="28"/>
          <w:szCs w:val="28"/>
        </w:rPr>
      </w:pPr>
      <w:r w:rsidRPr="00FB37D8">
        <w:rPr>
          <w:rFonts w:ascii="Calibri" w:hAnsi="Calibri" w:cs="Calibri Light"/>
          <w:b/>
          <w:bCs/>
          <w:sz w:val="28"/>
          <w:szCs w:val="28"/>
        </w:rPr>
        <w:t>Vendredi 17 décembre</w:t>
      </w:r>
      <w:r w:rsidRPr="00FB37D8">
        <w:rPr>
          <w:rFonts w:ascii="Calibri" w:hAnsi="Calibri" w:cs="Calibri Light"/>
          <w:sz w:val="28"/>
          <w:szCs w:val="28"/>
        </w:rPr>
        <w:t xml:space="preserve"> : </w:t>
      </w:r>
      <w:r w:rsidRPr="00FB37D8">
        <w:rPr>
          <w:rFonts w:ascii="Calibri" w:hAnsi="Calibri" w:cs="Calibri Light"/>
          <w:b/>
          <w:bCs/>
          <w:sz w:val="28"/>
          <w:szCs w:val="28"/>
        </w:rPr>
        <w:t>France</w:t>
      </w:r>
      <w:r w:rsidRPr="00FB37D8">
        <w:rPr>
          <w:rFonts w:ascii="Calibri" w:hAnsi="Calibri" w:cs="Calibri Light"/>
          <w:sz w:val="28"/>
          <w:szCs w:val="28"/>
        </w:rPr>
        <w:t xml:space="preserve"> - Ukraine (15h30)</w:t>
      </w:r>
    </w:p>
    <w:p w14:paraId="37C797CC" w14:textId="7F1745AC" w:rsidR="00FB37D8" w:rsidRPr="00FB37D8" w:rsidRDefault="00FB37D8" w:rsidP="00FB37D8">
      <w:pPr>
        <w:jc w:val="center"/>
        <w:rPr>
          <w:rFonts w:ascii="Calibri" w:hAnsi="Calibri" w:cs="Calibri Light"/>
          <w:sz w:val="28"/>
          <w:szCs w:val="28"/>
        </w:rPr>
      </w:pPr>
    </w:p>
    <w:p w14:paraId="3AD8CC26" w14:textId="27DD39AA" w:rsidR="00FB37D8" w:rsidRPr="00FB37D8" w:rsidRDefault="00FB37D8" w:rsidP="00FB37D8">
      <w:pPr>
        <w:jc w:val="center"/>
        <w:rPr>
          <w:rFonts w:ascii="Calibri" w:hAnsi="Calibri" w:cs="Calibri Light"/>
          <w:sz w:val="28"/>
          <w:szCs w:val="28"/>
        </w:rPr>
      </w:pPr>
      <w:r w:rsidRPr="00FB37D8">
        <w:rPr>
          <w:rFonts w:ascii="Calibri" w:hAnsi="Calibri" w:cs="Calibri Light"/>
          <w:b/>
          <w:bCs/>
          <w:sz w:val="28"/>
          <w:szCs w:val="28"/>
        </w:rPr>
        <w:t>Samedi 18 décembre</w:t>
      </w:r>
      <w:r w:rsidRPr="00FB37D8">
        <w:rPr>
          <w:rFonts w:ascii="Calibri" w:hAnsi="Calibri" w:cs="Calibri Light"/>
          <w:sz w:val="28"/>
          <w:szCs w:val="28"/>
        </w:rPr>
        <w:t xml:space="preserve"> : Hongrie - </w:t>
      </w:r>
      <w:r w:rsidRPr="00FB37D8">
        <w:rPr>
          <w:rFonts w:ascii="Calibri" w:hAnsi="Calibri" w:cs="Calibri Light"/>
          <w:b/>
          <w:bCs/>
          <w:sz w:val="28"/>
          <w:szCs w:val="28"/>
        </w:rPr>
        <w:t>France</w:t>
      </w:r>
      <w:r w:rsidRPr="00FB37D8">
        <w:rPr>
          <w:rFonts w:ascii="Calibri" w:hAnsi="Calibri" w:cs="Calibri Light"/>
          <w:sz w:val="28"/>
          <w:szCs w:val="28"/>
        </w:rPr>
        <w:t xml:space="preserve"> (14h00)</w:t>
      </w:r>
    </w:p>
    <w:sectPr w:rsidR="00FB37D8" w:rsidRPr="00FB37D8" w:rsidSect="00AC30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13385" w14:textId="77777777" w:rsidR="001C48EE" w:rsidRDefault="001C48EE" w:rsidP="0018562B">
      <w:r>
        <w:separator/>
      </w:r>
    </w:p>
  </w:endnote>
  <w:endnote w:type="continuationSeparator" w:id="0">
    <w:p w14:paraId="2F394D59" w14:textId="77777777" w:rsidR="001C48EE" w:rsidRDefault="001C48EE" w:rsidP="0018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8D4EC" w14:textId="77777777" w:rsidR="001C4112" w:rsidRDefault="00991066" w:rsidP="0033252B">
    <w:pPr>
      <w:pStyle w:val="Pieddepage"/>
      <w:ind w:left="-567"/>
    </w:pPr>
    <w:r>
      <w:rPr>
        <w:noProof/>
      </w:rPr>
      <w:drawing>
        <wp:inline distT="0" distB="0" distL="0" distR="0" wp14:anchorId="617FD999" wp14:editId="00CBB78D">
          <wp:extent cx="6469380" cy="239395"/>
          <wp:effectExtent l="0" t="0" r="0" b="0"/>
          <wp:docPr id="8" name="Image 8" descr="FFHG courrier officiel p2 pi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FHG courrier officiel p2 pi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23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DCFF0" w14:textId="77777777" w:rsidR="001C4112" w:rsidRDefault="00991066" w:rsidP="0033252B">
    <w:pPr>
      <w:pStyle w:val="Pieddepage"/>
      <w:ind w:left="-567"/>
    </w:pPr>
    <w:r>
      <w:rPr>
        <w:noProof/>
      </w:rPr>
      <w:drawing>
        <wp:inline distT="0" distB="0" distL="0" distR="0" wp14:anchorId="5DF62F56" wp14:editId="4882DDDE">
          <wp:extent cx="6588760" cy="264795"/>
          <wp:effectExtent l="0" t="0" r="0" b="0"/>
          <wp:docPr id="10" name="Image 10" descr="FFHG courrier officiel p2 pi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FHG courrier officiel p2 pi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76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78955" w14:textId="77777777" w:rsidR="001C48EE" w:rsidRDefault="001C48EE" w:rsidP="0018562B">
      <w:r>
        <w:separator/>
      </w:r>
    </w:p>
  </w:footnote>
  <w:footnote w:type="continuationSeparator" w:id="0">
    <w:p w14:paraId="528BE9A1" w14:textId="77777777" w:rsidR="001C48EE" w:rsidRDefault="001C48EE" w:rsidP="0018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79CC" w14:textId="77777777" w:rsidR="001C4112" w:rsidRDefault="00996BF6">
    <w:pPr>
      <w:pStyle w:val="En-tte"/>
    </w:pPr>
    <w:r>
      <w:rPr>
        <w:noProof/>
      </w:rPr>
      <w:pict w14:anchorId="3124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4972" o:spid="_x0000_s2050" type="#_x0000_t75" alt="FFHG courrier officiel_coq-01" style="position:absolute;margin-left:0;margin-top:0;width:452.9pt;height:640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FHG courrier officiel_coq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D7F45" w14:textId="77777777" w:rsidR="001C4112" w:rsidRDefault="001C4112" w:rsidP="0033252B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6A013" w14:textId="77777777" w:rsidR="001C4112" w:rsidRDefault="00996BF6" w:rsidP="0033252B">
    <w:pPr>
      <w:pStyle w:val="En-tte"/>
      <w:jc w:val="center"/>
    </w:pPr>
    <w:r>
      <w:rPr>
        <w:noProof/>
      </w:rPr>
      <w:pict w14:anchorId="224D3E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4971" o:spid="_x0000_s2049" type="#_x0000_t75" alt="FFHG courrier officiel_coq-01" style="position:absolute;left:0;text-align:left;margin-left:0;margin-top:0;width:592.05pt;height:837.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FHG courrier officiel_coq-01"/>
          <w10:wrap anchorx="margin" anchory="margin"/>
        </v:shape>
      </w:pict>
    </w:r>
    <w:r w:rsidR="00991066">
      <w:rPr>
        <w:noProof/>
      </w:rPr>
      <w:drawing>
        <wp:inline distT="0" distB="0" distL="0" distR="0" wp14:anchorId="13491E9E" wp14:editId="77283E97">
          <wp:extent cx="1367155" cy="657860"/>
          <wp:effectExtent l="0" t="0" r="0" b="0"/>
          <wp:docPr id="9" name="Image 9" descr="Logo_FFHG_Paysage_QuadriOmbr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FFHG_Paysage_QuadriOmbr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7BFA2" w14:textId="77777777" w:rsidR="001C4112" w:rsidRDefault="001C41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.25pt;height:47.25pt;visibility:visible;mso-wrap-style:square" o:bullet="t">
        <v:imagedata r:id="rId1" o:title=""/>
      </v:shape>
    </w:pict>
  </w:numPicBullet>
  <w:numPicBullet w:numPicBulletId="1">
    <w:pict>
      <v:shape id="_x0000_i1027" type="#_x0000_t75" style="width:47.25pt;height:43.5pt;visibility:visible;mso-wrap-style:square" o:bullet="t">
        <v:imagedata r:id="rId2" o:title=""/>
      </v:shape>
    </w:pict>
  </w:numPicBullet>
  <w:abstractNum w:abstractNumId="0" w15:restartNumberingAfterBreak="0">
    <w:nsid w:val="02C14706"/>
    <w:multiLevelType w:val="hybridMultilevel"/>
    <w:tmpl w:val="011033BC"/>
    <w:lvl w:ilvl="0" w:tplc="E558EE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97E9A"/>
    <w:multiLevelType w:val="hybridMultilevel"/>
    <w:tmpl w:val="182497F4"/>
    <w:lvl w:ilvl="0" w:tplc="AA82C5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E4566"/>
    <w:multiLevelType w:val="hybridMultilevel"/>
    <w:tmpl w:val="5A50344C"/>
    <w:lvl w:ilvl="0" w:tplc="CC881C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06F59"/>
    <w:multiLevelType w:val="hybridMultilevel"/>
    <w:tmpl w:val="0134A56A"/>
    <w:lvl w:ilvl="0" w:tplc="AD46FD5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8522E"/>
    <w:multiLevelType w:val="multilevel"/>
    <w:tmpl w:val="0A04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323323"/>
    <w:multiLevelType w:val="hybridMultilevel"/>
    <w:tmpl w:val="D0E2FF48"/>
    <w:lvl w:ilvl="0" w:tplc="040C0005">
      <w:start w:val="1"/>
      <w:numFmt w:val="bullet"/>
      <w:lvlText w:val=""/>
      <w:lvlJc w:val="left"/>
      <w:pPr>
        <w:tabs>
          <w:tab w:val="num" w:pos="5038"/>
        </w:tabs>
        <w:ind w:left="503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7198"/>
        </w:tabs>
        <w:ind w:left="719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7918"/>
        </w:tabs>
        <w:ind w:left="791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8638"/>
        </w:tabs>
        <w:ind w:left="863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9358"/>
        </w:tabs>
        <w:ind w:left="935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10078"/>
        </w:tabs>
        <w:ind w:left="1007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10798"/>
        </w:tabs>
        <w:ind w:left="10798" w:hanging="360"/>
      </w:pPr>
      <w:rPr>
        <w:rFonts w:ascii="Wingdings" w:hAnsi="Wingdings" w:hint="default"/>
      </w:rPr>
    </w:lvl>
  </w:abstractNum>
  <w:abstractNum w:abstractNumId="6" w15:restartNumberingAfterBreak="0">
    <w:nsid w:val="38E729D3"/>
    <w:multiLevelType w:val="multilevel"/>
    <w:tmpl w:val="75A0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692B90"/>
    <w:multiLevelType w:val="multilevel"/>
    <w:tmpl w:val="FF2A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BC1B2D"/>
    <w:multiLevelType w:val="hybridMultilevel"/>
    <w:tmpl w:val="7FB6F51E"/>
    <w:lvl w:ilvl="0" w:tplc="E558EE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F1687"/>
    <w:multiLevelType w:val="hybridMultilevel"/>
    <w:tmpl w:val="EA30ECBA"/>
    <w:lvl w:ilvl="0" w:tplc="E558EE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D17C9"/>
    <w:multiLevelType w:val="multilevel"/>
    <w:tmpl w:val="51E6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48194B"/>
    <w:multiLevelType w:val="hybridMultilevel"/>
    <w:tmpl w:val="23F8333C"/>
    <w:lvl w:ilvl="0" w:tplc="63C845D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9480A"/>
    <w:multiLevelType w:val="hybridMultilevel"/>
    <w:tmpl w:val="417C8708"/>
    <w:lvl w:ilvl="0" w:tplc="9B4081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77EAA"/>
    <w:multiLevelType w:val="hybridMultilevel"/>
    <w:tmpl w:val="99C83984"/>
    <w:lvl w:ilvl="0" w:tplc="4E323EE8">
      <w:start w:val="7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F260D"/>
    <w:multiLevelType w:val="hybridMultilevel"/>
    <w:tmpl w:val="F30CA22A"/>
    <w:lvl w:ilvl="0" w:tplc="E6420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07F7"/>
    <w:multiLevelType w:val="hybridMultilevel"/>
    <w:tmpl w:val="662AECF0"/>
    <w:lvl w:ilvl="0" w:tplc="291461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15B5E"/>
    <w:multiLevelType w:val="hybridMultilevel"/>
    <w:tmpl w:val="E50A4986"/>
    <w:lvl w:ilvl="0" w:tplc="10E8D7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01EB4"/>
    <w:multiLevelType w:val="multilevel"/>
    <w:tmpl w:val="31B6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843A29"/>
    <w:multiLevelType w:val="hybridMultilevel"/>
    <w:tmpl w:val="D0B898C8"/>
    <w:lvl w:ilvl="0" w:tplc="AD5C332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95D1B"/>
    <w:multiLevelType w:val="multilevel"/>
    <w:tmpl w:val="2A20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662756"/>
    <w:multiLevelType w:val="hybridMultilevel"/>
    <w:tmpl w:val="9EDA7A16"/>
    <w:lvl w:ilvl="0" w:tplc="471A232C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B2D11"/>
    <w:multiLevelType w:val="hybridMultilevel"/>
    <w:tmpl w:val="C77C70C8"/>
    <w:lvl w:ilvl="0" w:tplc="E56E42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D393D"/>
    <w:multiLevelType w:val="hybridMultilevel"/>
    <w:tmpl w:val="338E40B6"/>
    <w:lvl w:ilvl="0" w:tplc="E558EE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22"/>
  </w:num>
  <w:num w:numId="5">
    <w:abstractNumId w:val="0"/>
  </w:num>
  <w:num w:numId="6">
    <w:abstractNumId w:val="9"/>
  </w:num>
  <w:num w:numId="7">
    <w:abstractNumId w:val="3"/>
  </w:num>
  <w:num w:numId="8">
    <w:abstractNumId w:val="18"/>
  </w:num>
  <w:num w:numId="9">
    <w:abstractNumId w:val="16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1"/>
  </w:num>
  <w:num w:numId="13">
    <w:abstractNumId w:val="2"/>
  </w:num>
  <w:num w:numId="14">
    <w:abstractNumId w:val="6"/>
  </w:num>
  <w:num w:numId="15">
    <w:abstractNumId w:val="13"/>
  </w:num>
  <w:num w:numId="16">
    <w:abstractNumId w:val="20"/>
  </w:num>
  <w:num w:numId="17">
    <w:abstractNumId w:val="19"/>
  </w:num>
  <w:num w:numId="18">
    <w:abstractNumId w:val="14"/>
  </w:num>
  <w:num w:numId="19">
    <w:abstractNumId w:val="15"/>
  </w:num>
  <w:num w:numId="20">
    <w:abstractNumId w:val="10"/>
  </w:num>
  <w:num w:numId="21">
    <w:abstractNumId w:val="17"/>
  </w:num>
  <w:num w:numId="22">
    <w:abstractNumId w:val="4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2B"/>
    <w:rsid w:val="000207CF"/>
    <w:rsid w:val="0002401B"/>
    <w:rsid w:val="00027D94"/>
    <w:rsid w:val="00034FE1"/>
    <w:rsid w:val="00036ED6"/>
    <w:rsid w:val="00044BB3"/>
    <w:rsid w:val="00061AB4"/>
    <w:rsid w:val="00061F48"/>
    <w:rsid w:val="0006594B"/>
    <w:rsid w:val="0007092F"/>
    <w:rsid w:val="000845FA"/>
    <w:rsid w:val="00085146"/>
    <w:rsid w:val="000912B8"/>
    <w:rsid w:val="00091A95"/>
    <w:rsid w:val="00095EAA"/>
    <w:rsid w:val="000A00E0"/>
    <w:rsid w:val="000A0319"/>
    <w:rsid w:val="000A2237"/>
    <w:rsid w:val="000A2246"/>
    <w:rsid w:val="000A304D"/>
    <w:rsid w:val="000B082A"/>
    <w:rsid w:val="000B1818"/>
    <w:rsid w:val="000B3AD0"/>
    <w:rsid w:val="000C0F55"/>
    <w:rsid w:val="000C26A8"/>
    <w:rsid w:val="000C2875"/>
    <w:rsid w:val="000C5931"/>
    <w:rsid w:val="00104FA1"/>
    <w:rsid w:val="00107557"/>
    <w:rsid w:val="00107EEC"/>
    <w:rsid w:val="00115592"/>
    <w:rsid w:val="0011579F"/>
    <w:rsid w:val="00120FF7"/>
    <w:rsid w:val="00124E60"/>
    <w:rsid w:val="0012626F"/>
    <w:rsid w:val="00126B31"/>
    <w:rsid w:val="0013189F"/>
    <w:rsid w:val="00131BF5"/>
    <w:rsid w:val="0013719C"/>
    <w:rsid w:val="00141D02"/>
    <w:rsid w:val="001442EE"/>
    <w:rsid w:val="00152BDC"/>
    <w:rsid w:val="00160E91"/>
    <w:rsid w:val="0017139A"/>
    <w:rsid w:val="001718C5"/>
    <w:rsid w:val="00171EFE"/>
    <w:rsid w:val="0017368C"/>
    <w:rsid w:val="00180DBA"/>
    <w:rsid w:val="00181B4C"/>
    <w:rsid w:val="0018562B"/>
    <w:rsid w:val="001872AF"/>
    <w:rsid w:val="001A1A84"/>
    <w:rsid w:val="001A27A6"/>
    <w:rsid w:val="001A455E"/>
    <w:rsid w:val="001B3D46"/>
    <w:rsid w:val="001C4112"/>
    <w:rsid w:val="001C48EE"/>
    <w:rsid w:val="001C5351"/>
    <w:rsid w:val="00207EC0"/>
    <w:rsid w:val="00212B6F"/>
    <w:rsid w:val="0021362F"/>
    <w:rsid w:val="00215474"/>
    <w:rsid w:val="00216AE3"/>
    <w:rsid w:val="002170B7"/>
    <w:rsid w:val="00225A8C"/>
    <w:rsid w:val="00231093"/>
    <w:rsid w:val="00231706"/>
    <w:rsid w:val="00236AA5"/>
    <w:rsid w:val="0024083A"/>
    <w:rsid w:val="00240A9F"/>
    <w:rsid w:val="00247558"/>
    <w:rsid w:val="00251156"/>
    <w:rsid w:val="00257F16"/>
    <w:rsid w:val="00257F90"/>
    <w:rsid w:val="002609E0"/>
    <w:rsid w:val="002708B1"/>
    <w:rsid w:val="00273222"/>
    <w:rsid w:val="002822AE"/>
    <w:rsid w:val="00282310"/>
    <w:rsid w:val="0029443C"/>
    <w:rsid w:val="002964A3"/>
    <w:rsid w:val="002A195D"/>
    <w:rsid w:val="002A2A62"/>
    <w:rsid w:val="002A451E"/>
    <w:rsid w:val="002A769D"/>
    <w:rsid w:val="002B0915"/>
    <w:rsid w:val="002C5FC4"/>
    <w:rsid w:val="002C699B"/>
    <w:rsid w:val="002D6B64"/>
    <w:rsid w:val="002E1A00"/>
    <w:rsid w:val="002E41D0"/>
    <w:rsid w:val="002E422B"/>
    <w:rsid w:val="002E77B1"/>
    <w:rsid w:val="002E7EC6"/>
    <w:rsid w:val="002F084A"/>
    <w:rsid w:val="002F158F"/>
    <w:rsid w:val="002F63E2"/>
    <w:rsid w:val="00304943"/>
    <w:rsid w:val="0031797E"/>
    <w:rsid w:val="00321DD8"/>
    <w:rsid w:val="0033252B"/>
    <w:rsid w:val="003332AB"/>
    <w:rsid w:val="00333AF9"/>
    <w:rsid w:val="00334E02"/>
    <w:rsid w:val="00337A1A"/>
    <w:rsid w:val="00340888"/>
    <w:rsid w:val="00351A7D"/>
    <w:rsid w:val="00352639"/>
    <w:rsid w:val="00384ABA"/>
    <w:rsid w:val="003A039E"/>
    <w:rsid w:val="003A08D2"/>
    <w:rsid w:val="003B4D60"/>
    <w:rsid w:val="003B5764"/>
    <w:rsid w:val="003B6B28"/>
    <w:rsid w:val="003C470D"/>
    <w:rsid w:val="003C6663"/>
    <w:rsid w:val="003E4276"/>
    <w:rsid w:val="003E6A49"/>
    <w:rsid w:val="003E7B48"/>
    <w:rsid w:val="003F00E3"/>
    <w:rsid w:val="003F26AD"/>
    <w:rsid w:val="003F453D"/>
    <w:rsid w:val="003F618E"/>
    <w:rsid w:val="003F73E7"/>
    <w:rsid w:val="00404DE6"/>
    <w:rsid w:val="004064E5"/>
    <w:rsid w:val="00415C0D"/>
    <w:rsid w:val="00420A39"/>
    <w:rsid w:val="00423708"/>
    <w:rsid w:val="00427E45"/>
    <w:rsid w:val="00430800"/>
    <w:rsid w:val="00431C8C"/>
    <w:rsid w:val="00435E74"/>
    <w:rsid w:val="00442CC5"/>
    <w:rsid w:val="00443179"/>
    <w:rsid w:val="0045697C"/>
    <w:rsid w:val="0046009F"/>
    <w:rsid w:val="00462122"/>
    <w:rsid w:val="00464415"/>
    <w:rsid w:val="00475289"/>
    <w:rsid w:val="0048550E"/>
    <w:rsid w:val="00490B2E"/>
    <w:rsid w:val="0049368D"/>
    <w:rsid w:val="00497001"/>
    <w:rsid w:val="004A0E9E"/>
    <w:rsid w:val="004A2349"/>
    <w:rsid w:val="004A647A"/>
    <w:rsid w:val="004A6DA4"/>
    <w:rsid w:val="004B180E"/>
    <w:rsid w:val="004B2111"/>
    <w:rsid w:val="004B7809"/>
    <w:rsid w:val="004C058F"/>
    <w:rsid w:val="004C2656"/>
    <w:rsid w:val="004C3111"/>
    <w:rsid w:val="004C344E"/>
    <w:rsid w:val="004C7E40"/>
    <w:rsid w:val="004D0E81"/>
    <w:rsid w:val="004D226B"/>
    <w:rsid w:val="004D34D8"/>
    <w:rsid w:val="004D4B1C"/>
    <w:rsid w:val="004E5E63"/>
    <w:rsid w:val="004F5BCA"/>
    <w:rsid w:val="0050355C"/>
    <w:rsid w:val="00507E01"/>
    <w:rsid w:val="00513AC2"/>
    <w:rsid w:val="00516613"/>
    <w:rsid w:val="0051718D"/>
    <w:rsid w:val="00522CFF"/>
    <w:rsid w:val="00524AE2"/>
    <w:rsid w:val="00525177"/>
    <w:rsid w:val="00530020"/>
    <w:rsid w:val="00533DAC"/>
    <w:rsid w:val="00541910"/>
    <w:rsid w:val="00545601"/>
    <w:rsid w:val="00545671"/>
    <w:rsid w:val="005461E9"/>
    <w:rsid w:val="005536A1"/>
    <w:rsid w:val="00574AE3"/>
    <w:rsid w:val="005765DF"/>
    <w:rsid w:val="00586963"/>
    <w:rsid w:val="005932AA"/>
    <w:rsid w:val="005A2654"/>
    <w:rsid w:val="005A3D66"/>
    <w:rsid w:val="005A7307"/>
    <w:rsid w:val="005B37EB"/>
    <w:rsid w:val="005B5CD2"/>
    <w:rsid w:val="005C57B3"/>
    <w:rsid w:val="005E0011"/>
    <w:rsid w:val="005E50F5"/>
    <w:rsid w:val="005F338B"/>
    <w:rsid w:val="005F6E80"/>
    <w:rsid w:val="00600F74"/>
    <w:rsid w:val="00604232"/>
    <w:rsid w:val="00607C15"/>
    <w:rsid w:val="00610208"/>
    <w:rsid w:val="006129D1"/>
    <w:rsid w:val="00614463"/>
    <w:rsid w:val="00617FAF"/>
    <w:rsid w:val="00620C2C"/>
    <w:rsid w:val="00626E8E"/>
    <w:rsid w:val="00634513"/>
    <w:rsid w:val="006351E1"/>
    <w:rsid w:val="00637B16"/>
    <w:rsid w:val="0064285F"/>
    <w:rsid w:val="00652313"/>
    <w:rsid w:val="00653B87"/>
    <w:rsid w:val="006552DF"/>
    <w:rsid w:val="00657EA4"/>
    <w:rsid w:val="00660A2D"/>
    <w:rsid w:val="00664358"/>
    <w:rsid w:val="0066649F"/>
    <w:rsid w:val="0066774B"/>
    <w:rsid w:val="00671DB9"/>
    <w:rsid w:val="00680B59"/>
    <w:rsid w:val="0068439A"/>
    <w:rsid w:val="006907DE"/>
    <w:rsid w:val="006965F2"/>
    <w:rsid w:val="00697B01"/>
    <w:rsid w:val="006A1777"/>
    <w:rsid w:val="006A6D08"/>
    <w:rsid w:val="006B59BE"/>
    <w:rsid w:val="006B5E63"/>
    <w:rsid w:val="006B6CDB"/>
    <w:rsid w:val="006C2295"/>
    <w:rsid w:val="006D039E"/>
    <w:rsid w:val="006D5A19"/>
    <w:rsid w:val="006E43C1"/>
    <w:rsid w:val="006E523A"/>
    <w:rsid w:val="006E6B06"/>
    <w:rsid w:val="006F4C45"/>
    <w:rsid w:val="00717A36"/>
    <w:rsid w:val="0073339D"/>
    <w:rsid w:val="00736F97"/>
    <w:rsid w:val="00737B3A"/>
    <w:rsid w:val="00740AE0"/>
    <w:rsid w:val="00744517"/>
    <w:rsid w:val="0074549E"/>
    <w:rsid w:val="0074614F"/>
    <w:rsid w:val="0074778D"/>
    <w:rsid w:val="007477B8"/>
    <w:rsid w:val="00753D98"/>
    <w:rsid w:val="00757EF0"/>
    <w:rsid w:val="00762C1B"/>
    <w:rsid w:val="00763321"/>
    <w:rsid w:val="00772673"/>
    <w:rsid w:val="00777FD8"/>
    <w:rsid w:val="00792F93"/>
    <w:rsid w:val="00795890"/>
    <w:rsid w:val="007A02B4"/>
    <w:rsid w:val="007A1304"/>
    <w:rsid w:val="007A2086"/>
    <w:rsid w:val="007A3223"/>
    <w:rsid w:val="007A4C86"/>
    <w:rsid w:val="007B62A0"/>
    <w:rsid w:val="007D7441"/>
    <w:rsid w:val="007E2EB7"/>
    <w:rsid w:val="007E3DC9"/>
    <w:rsid w:val="007E3FCC"/>
    <w:rsid w:val="007E71AF"/>
    <w:rsid w:val="007F3C39"/>
    <w:rsid w:val="007F41E3"/>
    <w:rsid w:val="00802EE6"/>
    <w:rsid w:val="008054DE"/>
    <w:rsid w:val="00806AF0"/>
    <w:rsid w:val="00811380"/>
    <w:rsid w:val="008135C2"/>
    <w:rsid w:val="008141F6"/>
    <w:rsid w:val="008150C2"/>
    <w:rsid w:val="00816617"/>
    <w:rsid w:val="00820376"/>
    <w:rsid w:val="008219B1"/>
    <w:rsid w:val="00821C1D"/>
    <w:rsid w:val="00824D9F"/>
    <w:rsid w:val="00824F1D"/>
    <w:rsid w:val="0082536B"/>
    <w:rsid w:val="00832E13"/>
    <w:rsid w:val="00836251"/>
    <w:rsid w:val="00837539"/>
    <w:rsid w:val="00841BDD"/>
    <w:rsid w:val="00843A6D"/>
    <w:rsid w:val="00857BA3"/>
    <w:rsid w:val="0086163A"/>
    <w:rsid w:val="008625D2"/>
    <w:rsid w:val="0086664E"/>
    <w:rsid w:val="00867E79"/>
    <w:rsid w:val="00870C3C"/>
    <w:rsid w:val="00872991"/>
    <w:rsid w:val="00875F40"/>
    <w:rsid w:val="00876A03"/>
    <w:rsid w:val="008806BE"/>
    <w:rsid w:val="00881045"/>
    <w:rsid w:val="008C0127"/>
    <w:rsid w:val="008D4BE0"/>
    <w:rsid w:val="008E3A14"/>
    <w:rsid w:val="008E76F6"/>
    <w:rsid w:val="008F1DDB"/>
    <w:rsid w:val="008F6634"/>
    <w:rsid w:val="00900A62"/>
    <w:rsid w:val="009041F3"/>
    <w:rsid w:val="0090631C"/>
    <w:rsid w:val="00906ADF"/>
    <w:rsid w:val="0091550A"/>
    <w:rsid w:val="00922BF9"/>
    <w:rsid w:val="00926BE6"/>
    <w:rsid w:val="0093584D"/>
    <w:rsid w:val="009402B9"/>
    <w:rsid w:val="00940822"/>
    <w:rsid w:val="00941262"/>
    <w:rsid w:val="00943F8C"/>
    <w:rsid w:val="0094525B"/>
    <w:rsid w:val="0094623E"/>
    <w:rsid w:val="0095766B"/>
    <w:rsid w:val="0097127E"/>
    <w:rsid w:val="00971CB3"/>
    <w:rsid w:val="009764D9"/>
    <w:rsid w:val="00977EE7"/>
    <w:rsid w:val="00980EDC"/>
    <w:rsid w:val="00985319"/>
    <w:rsid w:val="009877BA"/>
    <w:rsid w:val="00987A0C"/>
    <w:rsid w:val="00991066"/>
    <w:rsid w:val="0099368D"/>
    <w:rsid w:val="0099368E"/>
    <w:rsid w:val="009966CB"/>
    <w:rsid w:val="00996BF6"/>
    <w:rsid w:val="009A0D30"/>
    <w:rsid w:val="009B22E4"/>
    <w:rsid w:val="009B3006"/>
    <w:rsid w:val="009B3043"/>
    <w:rsid w:val="009C5316"/>
    <w:rsid w:val="009C5532"/>
    <w:rsid w:val="009D2314"/>
    <w:rsid w:val="009D3CCC"/>
    <w:rsid w:val="009D5CD5"/>
    <w:rsid w:val="009E048B"/>
    <w:rsid w:val="009E2613"/>
    <w:rsid w:val="009E2AC3"/>
    <w:rsid w:val="009E6508"/>
    <w:rsid w:val="009E7829"/>
    <w:rsid w:val="009F7490"/>
    <w:rsid w:val="00A11BCF"/>
    <w:rsid w:val="00A1390A"/>
    <w:rsid w:val="00A14623"/>
    <w:rsid w:val="00A212FF"/>
    <w:rsid w:val="00A22995"/>
    <w:rsid w:val="00A2389D"/>
    <w:rsid w:val="00A253C7"/>
    <w:rsid w:val="00A25AF0"/>
    <w:rsid w:val="00A26B91"/>
    <w:rsid w:val="00A30CF1"/>
    <w:rsid w:val="00A31D47"/>
    <w:rsid w:val="00A37056"/>
    <w:rsid w:val="00A378C0"/>
    <w:rsid w:val="00A41361"/>
    <w:rsid w:val="00A448C6"/>
    <w:rsid w:val="00A47611"/>
    <w:rsid w:val="00A50DE2"/>
    <w:rsid w:val="00A55000"/>
    <w:rsid w:val="00A639A5"/>
    <w:rsid w:val="00A70557"/>
    <w:rsid w:val="00A761DA"/>
    <w:rsid w:val="00A839C3"/>
    <w:rsid w:val="00A868C4"/>
    <w:rsid w:val="00A96143"/>
    <w:rsid w:val="00AA3984"/>
    <w:rsid w:val="00AA76BE"/>
    <w:rsid w:val="00AB1152"/>
    <w:rsid w:val="00AB755C"/>
    <w:rsid w:val="00AC18D8"/>
    <w:rsid w:val="00AC29E1"/>
    <w:rsid w:val="00AC30AD"/>
    <w:rsid w:val="00AC622F"/>
    <w:rsid w:val="00AD1849"/>
    <w:rsid w:val="00AD2A24"/>
    <w:rsid w:val="00AD7B76"/>
    <w:rsid w:val="00AE11CA"/>
    <w:rsid w:val="00AE26D6"/>
    <w:rsid w:val="00AE7F84"/>
    <w:rsid w:val="00AF108E"/>
    <w:rsid w:val="00AF32FB"/>
    <w:rsid w:val="00B00869"/>
    <w:rsid w:val="00B01464"/>
    <w:rsid w:val="00B0342D"/>
    <w:rsid w:val="00B046BC"/>
    <w:rsid w:val="00B04C53"/>
    <w:rsid w:val="00B139D0"/>
    <w:rsid w:val="00B25D3D"/>
    <w:rsid w:val="00B2700E"/>
    <w:rsid w:val="00B27607"/>
    <w:rsid w:val="00B321B3"/>
    <w:rsid w:val="00B33358"/>
    <w:rsid w:val="00B337FC"/>
    <w:rsid w:val="00B343F8"/>
    <w:rsid w:val="00B36DC2"/>
    <w:rsid w:val="00B412E3"/>
    <w:rsid w:val="00B54174"/>
    <w:rsid w:val="00B60E77"/>
    <w:rsid w:val="00B62EA5"/>
    <w:rsid w:val="00B64114"/>
    <w:rsid w:val="00B657F5"/>
    <w:rsid w:val="00B67939"/>
    <w:rsid w:val="00B7215B"/>
    <w:rsid w:val="00B750CD"/>
    <w:rsid w:val="00B754ED"/>
    <w:rsid w:val="00B77C5B"/>
    <w:rsid w:val="00B80456"/>
    <w:rsid w:val="00B83149"/>
    <w:rsid w:val="00B91406"/>
    <w:rsid w:val="00B93256"/>
    <w:rsid w:val="00BA4274"/>
    <w:rsid w:val="00BA5D59"/>
    <w:rsid w:val="00BA6BCE"/>
    <w:rsid w:val="00BB31EE"/>
    <w:rsid w:val="00BB5A36"/>
    <w:rsid w:val="00BC3613"/>
    <w:rsid w:val="00BC5166"/>
    <w:rsid w:val="00BD3485"/>
    <w:rsid w:val="00BD3DD8"/>
    <w:rsid w:val="00BD4D88"/>
    <w:rsid w:val="00BD6D42"/>
    <w:rsid w:val="00BE2678"/>
    <w:rsid w:val="00BE4290"/>
    <w:rsid w:val="00BE7139"/>
    <w:rsid w:val="00BF7178"/>
    <w:rsid w:val="00C0040E"/>
    <w:rsid w:val="00C12B8F"/>
    <w:rsid w:val="00C2008D"/>
    <w:rsid w:val="00C245CE"/>
    <w:rsid w:val="00C24E7E"/>
    <w:rsid w:val="00C32AC9"/>
    <w:rsid w:val="00C405FD"/>
    <w:rsid w:val="00C54D1D"/>
    <w:rsid w:val="00C640BE"/>
    <w:rsid w:val="00C77395"/>
    <w:rsid w:val="00C856BB"/>
    <w:rsid w:val="00C85DFE"/>
    <w:rsid w:val="00C8681B"/>
    <w:rsid w:val="00CA17C7"/>
    <w:rsid w:val="00CA3478"/>
    <w:rsid w:val="00CA4A09"/>
    <w:rsid w:val="00CA4F26"/>
    <w:rsid w:val="00CA7287"/>
    <w:rsid w:val="00CC0202"/>
    <w:rsid w:val="00CC1B92"/>
    <w:rsid w:val="00CE24C9"/>
    <w:rsid w:val="00CE39C3"/>
    <w:rsid w:val="00CE45FD"/>
    <w:rsid w:val="00CE7AD1"/>
    <w:rsid w:val="00CF038B"/>
    <w:rsid w:val="00D01BF8"/>
    <w:rsid w:val="00D01ECF"/>
    <w:rsid w:val="00D03F6F"/>
    <w:rsid w:val="00D14662"/>
    <w:rsid w:val="00D1549D"/>
    <w:rsid w:val="00D168EC"/>
    <w:rsid w:val="00D20E1E"/>
    <w:rsid w:val="00D27D91"/>
    <w:rsid w:val="00D34BE8"/>
    <w:rsid w:val="00D40B7C"/>
    <w:rsid w:val="00D4103D"/>
    <w:rsid w:val="00D525F7"/>
    <w:rsid w:val="00D54CC9"/>
    <w:rsid w:val="00D638E5"/>
    <w:rsid w:val="00D70567"/>
    <w:rsid w:val="00D80D43"/>
    <w:rsid w:val="00D8287D"/>
    <w:rsid w:val="00D86AAD"/>
    <w:rsid w:val="00D87F1A"/>
    <w:rsid w:val="00D92ADE"/>
    <w:rsid w:val="00D9307F"/>
    <w:rsid w:val="00D94BA8"/>
    <w:rsid w:val="00D9721E"/>
    <w:rsid w:val="00DA595D"/>
    <w:rsid w:val="00DB1578"/>
    <w:rsid w:val="00DB28B8"/>
    <w:rsid w:val="00DC11DB"/>
    <w:rsid w:val="00DC21D9"/>
    <w:rsid w:val="00DC5515"/>
    <w:rsid w:val="00DC70FC"/>
    <w:rsid w:val="00DC7271"/>
    <w:rsid w:val="00DD114C"/>
    <w:rsid w:val="00DD2572"/>
    <w:rsid w:val="00DD7E49"/>
    <w:rsid w:val="00DE4A7B"/>
    <w:rsid w:val="00E029D5"/>
    <w:rsid w:val="00E07FBC"/>
    <w:rsid w:val="00E1123F"/>
    <w:rsid w:val="00E11628"/>
    <w:rsid w:val="00E15B89"/>
    <w:rsid w:val="00E1793F"/>
    <w:rsid w:val="00E348BD"/>
    <w:rsid w:val="00E3555B"/>
    <w:rsid w:val="00E4366A"/>
    <w:rsid w:val="00E533D9"/>
    <w:rsid w:val="00E558A6"/>
    <w:rsid w:val="00E57BAF"/>
    <w:rsid w:val="00E613E4"/>
    <w:rsid w:val="00E6156C"/>
    <w:rsid w:val="00E615D7"/>
    <w:rsid w:val="00E630EB"/>
    <w:rsid w:val="00E6755C"/>
    <w:rsid w:val="00E72C51"/>
    <w:rsid w:val="00E760DE"/>
    <w:rsid w:val="00E76B58"/>
    <w:rsid w:val="00E816B6"/>
    <w:rsid w:val="00E926A2"/>
    <w:rsid w:val="00EA3100"/>
    <w:rsid w:val="00EA5893"/>
    <w:rsid w:val="00EB1C9B"/>
    <w:rsid w:val="00EC3CC9"/>
    <w:rsid w:val="00ED0BD6"/>
    <w:rsid w:val="00EE0DD4"/>
    <w:rsid w:val="00EE14DC"/>
    <w:rsid w:val="00EE6031"/>
    <w:rsid w:val="00EF01C8"/>
    <w:rsid w:val="00EF26C0"/>
    <w:rsid w:val="00EF2B5D"/>
    <w:rsid w:val="00F01BC6"/>
    <w:rsid w:val="00F1333B"/>
    <w:rsid w:val="00F13D33"/>
    <w:rsid w:val="00F17FAE"/>
    <w:rsid w:val="00F22178"/>
    <w:rsid w:val="00F30206"/>
    <w:rsid w:val="00F36A22"/>
    <w:rsid w:val="00F510E0"/>
    <w:rsid w:val="00F54054"/>
    <w:rsid w:val="00F558FF"/>
    <w:rsid w:val="00F60533"/>
    <w:rsid w:val="00F64551"/>
    <w:rsid w:val="00F70370"/>
    <w:rsid w:val="00F73677"/>
    <w:rsid w:val="00F74F16"/>
    <w:rsid w:val="00F87DAE"/>
    <w:rsid w:val="00F90D6C"/>
    <w:rsid w:val="00FB004D"/>
    <w:rsid w:val="00FB049C"/>
    <w:rsid w:val="00FB1227"/>
    <w:rsid w:val="00FB37D8"/>
    <w:rsid w:val="00FB39F5"/>
    <w:rsid w:val="00FC1719"/>
    <w:rsid w:val="00FC3466"/>
    <w:rsid w:val="00FC590F"/>
    <w:rsid w:val="00FD1036"/>
    <w:rsid w:val="00FD1044"/>
    <w:rsid w:val="00FF3F93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3708A3F"/>
  <w15:chartTrackingRefBased/>
  <w15:docId w15:val="{F297BD54-9BEE-854B-AEA0-80E78B85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8D4BE0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24D9F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8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856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8562B"/>
  </w:style>
  <w:style w:type="paragraph" w:styleId="Pieddepage">
    <w:name w:val="footer"/>
    <w:basedOn w:val="Normal"/>
    <w:link w:val="PieddepageCar"/>
    <w:uiPriority w:val="99"/>
    <w:unhideWhenUsed/>
    <w:rsid w:val="001856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562B"/>
  </w:style>
  <w:style w:type="paragraph" w:styleId="Textedebulles">
    <w:name w:val="Balloon Text"/>
    <w:basedOn w:val="Normal"/>
    <w:link w:val="TextedebullesCar"/>
    <w:uiPriority w:val="99"/>
    <w:semiHidden/>
    <w:unhideWhenUsed/>
    <w:rsid w:val="001856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562B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824D9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824D9F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lev">
    <w:name w:val="Strong"/>
    <w:uiPriority w:val="22"/>
    <w:qFormat/>
    <w:rsid w:val="00824D9F"/>
    <w:rPr>
      <w:rFonts w:ascii="Times New Roman" w:hAnsi="Times New Roman" w:cs="Times New Roman" w:hint="default"/>
      <w:b/>
      <w:bCs w:val="0"/>
    </w:rPr>
  </w:style>
  <w:style w:type="paragraph" w:styleId="Corpsdetexte">
    <w:name w:val="Body Text"/>
    <w:basedOn w:val="Normal"/>
    <w:link w:val="CorpsdetexteCar"/>
    <w:unhideWhenUsed/>
    <w:rsid w:val="00824D9F"/>
    <w:pPr>
      <w:jc w:val="both"/>
    </w:pPr>
  </w:style>
  <w:style w:type="character" w:customStyle="1" w:styleId="CorpsdetexteCar">
    <w:name w:val="Corps de texte Car"/>
    <w:link w:val="Corpsdetexte"/>
    <w:rsid w:val="00824D9F"/>
    <w:rPr>
      <w:rFonts w:ascii="Times New Roman" w:eastAsia="Times New Roman" w:hAnsi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nhideWhenUsed/>
    <w:rsid w:val="00824D9F"/>
    <w:pPr>
      <w:ind w:left="6237"/>
      <w:jc w:val="both"/>
    </w:pPr>
  </w:style>
  <w:style w:type="character" w:customStyle="1" w:styleId="RetraitcorpsdetexteCar">
    <w:name w:val="Retrait corps de texte Car"/>
    <w:link w:val="Retraitcorpsdetexte"/>
    <w:rsid w:val="00824D9F"/>
    <w:rPr>
      <w:rFonts w:ascii="Times New Roman" w:eastAsia="Times New Roman" w:hAnsi="Times New Roman"/>
      <w:sz w:val="24"/>
      <w:szCs w:val="24"/>
    </w:rPr>
  </w:style>
  <w:style w:type="paragraph" w:styleId="Corpsdetexte2">
    <w:name w:val="Body Text 2"/>
    <w:basedOn w:val="Normal"/>
    <w:link w:val="Corpsdetexte2Car"/>
    <w:unhideWhenUsed/>
    <w:rsid w:val="00824D9F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824D9F"/>
    <w:rPr>
      <w:rFonts w:ascii="Times New Roman" w:eastAsia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unhideWhenUsed/>
    <w:rsid w:val="00824D9F"/>
    <w:pPr>
      <w:jc w:val="center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824D9F"/>
    <w:rPr>
      <w:rFonts w:ascii="Times New Roman" w:eastAsia="Times New Roman" w:hAnsi="Times New Roman"/>
      <w:sz w:val="16"/>
      <w:szCs w:val="16"/>
    </w:rPr>
  </w:style>
  <w:style w:type="paragraph" w:customStyle="1" w:styleId="p1">
    <w:name w:val="p1"/>
    <w:basedOn w:val="Normal"/>
    <w:rsid w:val="00824D9F"/>
    <w:rPr>
      <w:rFonts w:ascii="Helvetica" w:hAnsi="Helvetica"/>
      <w:color w:val="000000"/>
      <w:sz w:val="15"/>
      <w:szCs w:val="15"/>
    </w:rPr>
  </w:style>
  <w:style w:type="character" w:styleId="Marquedecommentaire">
    <w:name w:val="annotation reference"/>
    <w:uiPriority w:val="99"/>
    <w:semiHidden/>
    <w:unhideWhenUsed/>
    <w:rsid w:val="00FC59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590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C590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590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C590F"/>
    <w:rPr>
      <w:b/>
      <w:bCs/>
      <w:lang w:eastAsia="en-US"/>
    </w:rPr>
  </w:style>
  <w:style w:type="character" w:styleId="Lienhypertexte">
    <w:name w:val="Hyperlink"/>
    <w:uiPriority w:val="99"/>
    <w:unhideWhenUsed/>
    <w:rsid w:val="00D14662"/>
    <w:rPr>
      <w:color w:val="0000FF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D14662"/>
    <w:pPr>
      <w:ind w:left="720"/>
      <w:contextualSpacing/>
    </w:pPr>
    <w:rPr>
      <w:rFonts w:ascii="Palatino Linotype" w:hAnsi="Palatino Linotype"/>
      <w:b/>
    </w:rPr>
  </w:style>
  <w:style w:type="paragraph" w:styleId="NormalWeb">
    <w:name w:val="Normal (Web)"/>
    <w:basedOn w:val="Normal"/>
    <w:uiPriority w:val="99"/>
    <w:unhideWhenUsed/>
    <w:rsid w:val="00D14662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5C5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761DA"/>
  </w:style>
  <w:style w:type="character" w:customStyle="1" w:styleId="lrzxr">
    <w:name w:val="lrzxr"/>
    <w:rsid w:val="00A761DA"/>
  </w:style>
  <w:style w:type="character" w:styleId="Mentionnonrsolue">
    <w:name w:val="Unresolved Mention"/>
    <w:uiPriority w:val="47"/>
    <w:rsid w:val="00A761DA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F54054"/>
    <w:rPr>
      <w:color w:val="954F72"/>
      <w:u w:val="single"/>
    </w:rPr>
  </w:style>
  <w:style w:type="paragraph" w:styleId="AdresseHTML">
    <w:name w:val="HTML Address"/>
    <w:basedOn w:val="Normal"/>
    <w:link w:val="AdresseHTMLCar"/>
    <w:uiPriority w:val="99"/>
    <w:unhideWhenUsed/>
    <w:rsid w:val="007477B8"/>
    <w:rPr>
      <w:i/>
      <w:iCs/>
    </w:rPr>
  </w:style>
  <w:style w:type="character" w:customStyle="1" w:styleId="AdresseHTMLCar">
    <w:name w:val="Adresse HTML Car"/>
    <w:link w:val="AdresseHTML"/>
    <w:uiPriority w:val="99"/>
    <w:rsid w:val="007477B8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map-infocontact-item">
    <w:name w:val="map-info__contact-item"/>
    <w:basedOn w:val="Normal"/>
    <w:rsid w:val="007477B8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131BF5"/>
    <w:pPr>
      <w:ind w:left="708"/>
    </w:pPr>
  </w:style>
  <w:style w:type="character" w:customStyle="1" w:styleId="skypetbinjectionleftimg">
    <w:name w:val="skype_tb_injection_left_img"/>
    <w:rsid w:val="006129D1"/>
  </w:style>
  <w:style w:type="character" w:customStyle="1" w:styleId="skypetbinnertext">
    <w:name w:val="skype_tb_innertext"/>
    <w:rsid w:val="006129D1"/>
  </w:style>
  <w:style w:type="character" w:customStyle="1" w:styleId="type">
    <w:name w:val="type"/>
    <w:rsid w:val="001C4112"/>
  </w:style>
  <w:style w:type="character" w:customStyle="1" w:styleId="value">
    <w:name w:val="value"/>
    <w:rsid w:val="001C4112"/>
  </w:style>
  <w:style w:type="character" w:customStyle="1" w:styleId="street-address">
    <w:name w:val="street-address"/>
    <w:rsid w:val="001C4112"/>
  </w:style>
  <w:style w:type="character" w:customStyle="1" w:styleId="postal-code">
    <w:name w:val="postal-code"/>
    <w:rsid w:val="001C4112"/>
  </w:style>
  <w:style w:type="character" w:customStyle="1" w:styleId="locality">
    <w:name w:val="locality"/>
    <w:rsid w:val="001C4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0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BEC69-355B-4C00-BF5A-7DEDEFEE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Links>
    <vt:vector size="36" baseType="variant">
      <vt:variant>
        <vt:i4>7077984</vt:i4>
      </vt:variant>
      <vt:variant>
        <vt:i4>15</vt:i4>
      </vt:variant>
      <vt:variant>
        <vt:i4>0</vt:i4>
      </vt:variant>
      <vt:variant>
        <vt:i4>5</vt:i4>
      </vt:variant>
      <vt:variant>
        <vt:lpwstr>https://forms.gle/zRbNsDbzwhjP8XiPA</vt:lpwstr>
      </vt:variant>
      <vt:variant>
        <vt:lpwstr/>
      </vt:variant>
      <vt:variant>
        <vt:i4>3407932</vt:i4>
      </vt:variant>
      <vt:variant>
        <vt:i4>12</vt:i4>
      </vt:variant>
      <vt:variant>
        <vt:i4>0</vt:i4>
      </vt:variant>
      <vt:variant>
        <vt:i4>5</vt:i4>
      </vt:variant>
      <vt:variant>
        <vt:lpwstr>https://osir.bytom.pl/</vt:lpwstr>
      </vt:variant>
      <vt:variant>
        <vt:lpwstr/>
      </vt:variant>
      <vt:variant>
        <vt:i4>1572884</vt:i4>
      </vt:variant>
      <vt:variant>
        <vt:i4>9</vt:i4>
      </vt:variant>
      <vt:variant>
        <vt:i4>0</vt:i4>
      </vt:variant>
      <vt:variant>
        <vt:i4>5</vt:i4>
      </vt:variant>
      <vt:variant>
        <vt:lpwstr>https://www.hotelediament.pl/en/hotels/hotel-diament-arsenal-palace/</vt:lpwstr>
      </vt:variant>
      <vt:variant>
        <vt:lpwstr/>
      </vt:variant>
      <vt:variant>
        <vt:i4>6684759</vt:i4>
      </vt:variant>
      <vt:variant>
        <vt:i4>6</vt:i4>
      </vt:variant>
      <vt:variant>
        <vt:i4>0</vt:i4>
      </vt:variant>
      <vt:variant>
        <vt:i4>5</vt:i4>
      </vt:variant>
      <vt:variant>
        <vt:lpwstr>mailto:arsenal@hotelediament.pl</vt:lpwstr>
      </vt:variant>
      <vt:variant>
        <vt:lpwstr/>
      </vt:variant>
      <vt:variant>
        <vt:i4>4522037</vt:i4>
      </vt:variant>
      <vt:variant>
        <vt:i4>3</vt:i4>
      </vt:variant>
      <vt:variant>
        <vt:i4>0</vt:i4>
      </vt:variant>
      <vt:variant>
        <vt:i4>5</vt:i4>
      </vt:variant>
      <vt:variant>
        <vt:lpwstr>mailto:j.brouart@ffhg.eu</vt:lpwstr>
      </vt:variant>
      <vt:variant>
        <vt:lpwstr/>
      </vt:variant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r.jacquin@ffhg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HG</dc:creator>
  <cp:keywords/>
  <dc:description/>
  <cp:lastModifiedBy>Maxime DRAY</cp:lastModifiedBy>
  <cp:revision>16</cp:revision>
  <cp:lastPrinted>2021-11-29T08:41:00Z</cp:lastPrinted>
  <dcterms:created xsi:type="dcterms:W3CDTF">2021-11-26T08:34:00Z</dcterms:created>
  <dcterms:modified xsi:type="dcterms:W3CDTF">2021-12-02T15:36:00Z</dcterms:modified>
</cp:coreProperties>
</file>